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B11CC" w:rsidRPr="00F01081" w:rsidRDefault="0089090A" w:rsidP="00905FC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01081">
        <w:rPr>
          <w:rFonts w:ascii="Times New Roman" w:hAnsi="Times New Roman"/>
          <w:sz w:val="20"/>
          <w:szCs w:val="20"/>
        </w:rPr>
        <w:t xml:space="preserve">Приложение 2 к </w:t>
      </w:r>
      <w:r w:rsidR="008B11CC" w:rsidRPr="00F01081">
        <w:rPr>
          <w:rFonts w:ascii="Times New Roman" w:hAnsi="Times New Roman"/>
          <w:sz w:val="20"/>
          <w:szCs w:val="20"/>
        </w:rPr>
        <w:t>приказу</w:t>
      </w:r>
    </w:p>
    <w:p w:rsidR="008B11CC" w:rsidRPr="00F01081" w:rsidRDefault="0089090A" w:rsidP="00905FC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01081">
        <w:rPr>
          <w:rFonts w:ascii="Times New Roman" w:hAnsi="Times New Roman"/>
          <w:sz w:val="20"/>
          <w:szCs w:val="20"/>
        </w:rPr>
        <w:t>Минтранса Новосибирской области</w:t>
      </w:r>
    </w:p>
    <w:p w:rsidR="00905FCD" w:rsidRPr="00F01081" w:rsidRDefault="008B11CC" w:rsidP="008B11C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0108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от                              №       </w:t>
      </w:r>
      <w:r w:rsidR="0089090A" w:rsidRPr="00F01081">
        <w:rPr>
          <w:rFonts w:ascii="Times New Roman" w:hAnsi="Times New Roman"/>
          <w:sz w:val="20"/>
          <w:szCs w:val="20"/>
        </w:rPr>
        <w:t xml:space="preserve"> </w:t>
      </w:r>
    </w:p>
    <w:p w:rsidR="00C850DF" w:rsidRPr="00F01081" w:rsidRDefault="0089090A" w:rsidP="00BB4A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01081">
        <w:rPr>
          <w:rFonts w:ascii="Times New Roman" w:hAnsi="Times New Roman"/>
          <w:sz w:val="28"/>
          <w:szCs w:val="28"/>
        </w:rPr>
        <w:t>П</w:t>
      </w:r>
      <w:r w:rsidR="00BB4A29" w:rsidRPr="00F01081">
        <w:rPr>
          <w:rFonts w:ascii="Times New Roman" w:hAnsi="Times New Roman"/>
          <w:sz w:val="28"/>
          <w:szCs w:val="28"/>
        </w:rPr>
        <w:t>ообъектн</w:t>
      </w:r>
      <w:r w:rsidRPr="00F01081">
        <w:rPr>
          <w:rFonts w:ascii="Times New Roman" w:hAnsi="Times New Roman"/>
          <w:sz w:val="28"/>
          <w:szCs w:val="28"/>
        </w:rPr>
        <w:t>ый</w:t>
      </w:r>
      <w:proofErr w:type="spellEnd"/>
      <w:r w:rsidR="00BB4A29" w:rsidRPr="00F01081">
        <w:rPr>
          <w:rFonts w:ascii="Times New Roman" w:hAnsi="Times New Roman"/>
          <w:sz w:val="28"/>
          <w:szCs w:val="28"/>
        </w:rPr>
        <w:t xml:space="preserve"> план реализации мероприятий государственной программы Новосибирской области «Повышение безопасности дорожного движения на автомобильных дорогах и обеспечение безопасности населения на транспорте в Новосибирской области в 2015-2020 годах» на 201</w:t>
      </w:r>
      <w:r w:rsidR="006D0A6A" w:rsidRPr="00F01081">
        <w:rPr>
          <w:rFonts w:ascii="Times New Roman" w:hAnsi="Times New Roman"/>
          <w:sz w:val="28"/>
          <w:szCs w:val="28"/>
        </w:rPr>
        <w:t>8</w:t>
      </w:r>
      <w:r w:rsidR="00BB4A29" w:rsidRPr="00F01081">
        <w:rPr>
          <w:rFonts w:ascii="Times New Roman" w:hAnsi="Times New Roman"/>
          <w:sz w:val="28"/>
          <w:szCs w:val="28"/>
        </w:rPr>
        <w:t xml:space="preserve"> год</w:t>
      </w:r>
      <w:r w:rsidR="00B4319D" w:rsidRPr="00F01081">
        <w:rPr>
          <w:rFonts w:ascii="Times New Roman" w:hAnsi="Times New Roman"/>
          <w:sz w:val="28"/>
          <w:szCs w:val="28"/>
        </w:rPr>
        <w:t xml:space="preserve"> </w:t>
      </w:r>
      <w:r w:rsidR="00B4319D" w:rsidRPr="00F01081">
        <w:rPr>
          <w:rFonts w:ascii="Times New Roman" w:hAnsi="Times New Roman"/>
          <w:color w:val="000000"/>
          <w:sz w:val="28"/>
          <w:szCs w:val="28"/>
        </w:rPr>
        <w:t>и плановый период 201</w:t>
      </w:r>
      <w:r w:rsidR="006D0A6A" w:rsidRPr="00F01081">
        <w:rPr>
          <w:rFonts w:ascii="Times New Roman" w:hAnsi="Times New Roman"/>
          <w:color w:val="000000"/>
          <w:sz w:val="28"/>
          <w:szCs w:val="28"/>
        </w:rPr>
        <w:t>9</w:t>
      </w:r>
      <w:r w:rsidR="00B4319D" w:rsidRPr="00F01081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6D0A6A" w:rsidRPr="00F01081">
        <w:rPr>
          <w:rFonts w:ascii="Times New Roman" w:hAnsi="Times New Roman"/>
          <w:color w:val="000000"/>
          <w:sz w:val="28"/>
          <w:szCs w:val="28"/>
        </w:rPr>
        <w:t>20</w:t>
      </w:r>
      <w:r w:rsidR="00B4319D" w:rsidRPr="00F01081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="00BB4A29" w:rsidRPr="00F01081">
        <w:rPr>
          <w:rFonts w:ascii="Times New Roman" w:hAnsi="Times New Roman"/>
          <w:sz w:val="28"/>
          <w:szCs w:val="28"/>
        </w:rPr>
        <w:t>, в части деятельности ГКУ НСО ТУАД</w:t>
      </w:r>
    </w:p>
    <w:tbl>
      <w:tblPr>
        <w:tblpPr w:leftFromText="180" w:rightFromText="180" w:vertAnchor="text" w:horzAnchor="margin" w:tblpXSpec="center" w:tblpY="253"/>
        <w:tblW w:w="10594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79"/>
        <w:gridCol w:w="570"/>
        <w:gridCol w:w="536"/>
        <w:gridCol w:w="897"/>
        <w:gridCol w:w="460"/>
        <w:gridCol w:w="800"/>
        <w:gridCol w:w="993"/>
        <w:gridCol w:w="709"/>
        <w:gridCol w:w="945"/>
        <w:gridCol w:w="755"/>
        <w:gridCol w:w="950"/>
      </w:tblGrid>
      <w:tr w:rsidR="005868C3" w:rsidRPr="00F01081" w:rsidTr="005868C3">
        <w:trPr>
          <w:trHeight w:val="435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мероприятий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  <w:r w:rsidR="000C6F75"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.</w:t>
            </w:r>
          </w:p>
        </w:tc>
        <w:tc>
          <w:tcPr>
            <w:tcW w:w="18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ы бюджетной классификации</w:t>
            </w:r>
          </w:p>
        </w:tc>
        <w:tc>
          <w:tcPr>
            <w:tcW w:w="1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6D0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ект плана на 201</w:t>
            </w:r>
            <w:r w:rsidR="006D0A6A"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8</w:t>
            </w: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6D0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ект плана на 201</w:t>
            </w:r>
            <w:r w:rsidR="006D0A6A"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9</w:t>
            </w: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6D0A6A" w:rsidP="006D0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ект плана на 20</w:t>
            </w: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20</w:t>
            </w:r>
            <w:r w:rsidR="005868C3"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5868C3" w:rsidRPr="00F01081" w:rsidTr="005868C3">
        <w:trPr>
          <w:trHeight w:val="540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868C3" w:rsidRPr="00F01081" w:rsidTr="005868C3">
        <w:trPr>
          <w:trHeight w:val="645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,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, тыс.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, тыс. руб.</w:t>
            </w:r>
          </w:p>
        </w:tc>
      </w:tr>
      <w:tr w:rsidR="005868C3" w:rsidRPr="00F01081" w:rsidTr="005868C3">
        <w:trPr>
          <w:trHeight w:val="36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</w:tr>
      <w:tr w:rsidR="005868C3" w:rsidRPr="00F01081" w:rsidTr="005868C3">
        <w:trPr>
          <w:trHeight w:val="420"/>
        </w:trPr>
        <w:tc>
          <w:tcPr>
            <w:tcW w:w="10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ель 1. Сокращение уровня смертности и травматизма в результате дорожно-транспортных происшествий на автомобильных дорогах в Новосибирской области</w:t>
            </w:r>
          </w:p>
        </w:tc>
      </w:tr>
      <w:tr w:rsidR="005868C3" w:rsidRPr="00F01081" w:rsidTr="005868C3">
        <w:trPr>
          <w:trHeight w:val="420"/>
        </w:trPr>
        <w:tc>
          <w:tcPr>
            <w:tcW w:w="10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дача 1.1. Развитие комплексной системы профилактики и  предупреждения опасного поведения участников дорожного движения.</w:t>
            </w:r>
          </w:p>
        </w:tc>
      </w:tr>
      <w:tr w:rsidR="005868C3" w:rsidRPr="00F01081" w:rsidTr="005868C3">
        <w:trPr>
          <w:trHeight w:val="99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E84B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.1.1.1. Проведение массовых мероприятий с детьми: конкурсов «Безопасное колесо», «Зеленая волна»,  профильных смен «Юных инспекторов движения», конкурса «Авто-бэби», участие детей в мероприятиях по профилактике ДТП в «День города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77032C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6D0A6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2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77032C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77032C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200,00</w:t>
            </w:r>
          </w:p>
        </w:tc>
      </w:tr>
      <w:tr w:rsidR="005868C3" w:rsidRPr="00F01081" w:rsidTr="005868C3">
        <w:trPr>
          <w:trHeight w:val="61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AA23ED" w:rsidP="00E84B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.1.</w:t>
            </w:r>
            <w:r w:rsidR="002E5A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F010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="002E5A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F010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 </w:t>
            </w:r>
            <w:r w:rsidR="00D06214" w:rsidRPr="00F0108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Производство и размещение регулярной телепрограммы по безопасности дорожного движения, производство короткометражных социальных фильмов, видео-, </w:t>
            </w:r>
            <w:proofErr w:type="spellStart"/>
            <w:r w:rsidR="00D06214" w:rsidRPr="00F0108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удиороликов</w:t>
            </w:r>
            <w:proofErr w:type="spellEnd"/>
            <w:r w:rsidR="00D06214" w:rsidRPr="00F0108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по профилактике ДТП, разработка дизайна изготовления и размещение стендов наружной рекламы, полиграфической продукции по безопасности дорожного движения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D55D56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2B122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4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D55D56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D55D56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300,00</w:t>
            </w:r>
          </w:p>
        </w:tc>
      </w:tr>
      <w:tr w:rsidR="005868C3" w:rsidRPr="00F01081" w:rsidTr="005868C3">
        <w:trPr>
          <w:trHeight w:val="40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затрат на решение задачи 1.1.: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2B1224" w:rsidRDefault="002B122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34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 500,00</w:t>
            </w:r>
          </w:p>
        </w:tc>
      </w:tr>
      <w:tr w:rsidR="005868C3" w:rsidRPr="00F01081" w:rsidTr="005868C3">
        <w:trPr>
          <w:trHeight w:val="420"/>
        </w:trPr>
        <w:tc>
          <w:tcPr>
            <w:tcW w:w="10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Задача 1.2. Совершенствование организации дорожного движения на автомобильных дорогах Новосибирской области </w:t>
            </w:r>
          </w:p>
        </w:tc>
      </w:tr>
      <w:tr w:rsidR="005868C3" w:rsidRPr="00F01081" w:rsidTr="006D0A6A">
        <w:trPr>
          <w:trHeight w:val="88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9E4946" w:rsidRDefault="005868C3" w:rsidP="00E84B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.2.3.2. Строительство и реконструкция светофорных объектов (светофоров),  оснащение действующих светодиодными линзами, детекторами, контролерами и звуком, в том числе</w:t>
            </w:r>
            <w:r w:rsidR="009525EA"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проектно-изыскательские работы.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842359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2B1224" w:rsidRDefault="002B1224" w:rsidP="00285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55,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77032C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6D0A6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3944,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868C3" w:rsidRPr="00F01081" w:rsidTr="006D0A6A">
        <w:trPr>
          <w:trHeight w:val="43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9E4946" w:rsidRDefault="005868C3" w:rsidP="00E84B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роительство светофорных объектов: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842359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2B1224" w:rsidP="00F4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55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77032C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6D0A6A" w:rsidP="00F4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3944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42359" w:rsidRPr="00F01081" w:rsidTr="006D0A6A">
        <w:trPr>
          <w:trHeight w:val="52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359" w:rsidRPr="009E4946" w:rsidRDefault="00842359" w:rsidP="00E84B9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9E494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/д «Новосибирск-Колывань-Томск» (в границах НСО)» (</w:t>
            </w:r>
            <w:proofErr w:type="spellStart"/>
            <w:r w:rsidRPr="009E494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.п.Колывань</w:t>
            </w:r>
            <w:proofErr w:type="spellEnd"/>
            <w:r w:rsidRPr="009E494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) в </w:t>
            </w:r>
            <w:proofErr w:type="spellStart"/>
            <w:r w:rsidRPr="009E494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олыванском</w:t>
            </w:r>
            <w:proofErr w:type="spellEnd"/>
            <w:r w:rsidRPr="009E494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359" w:rsidRPr="00F01081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359" w:rsidRPr="00F01081" w:rsidRDefault="00842359" w:rsidP="00842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359" w:rsidRPr="00F01081" w:rsidRDefault="00842359" w:rsidP="00842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359" w:rsidRPr="00F01081" w:rsidRDefault="00842359" w:rsidP="00842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359" w:rsidRPr="00F01081" w:rsidRDefault="00842359" w:rsidP="00842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359" w:rsidRPr="00F01081" w:rsidRDefault="002B1224" w:rsidP="00842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359" w:rsidRPr="00F01081" w:rsidRDefault="00842359" w:rsidP="00842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359" w:rsidRPr="00F01081" w:rsidRDefault="00842359" w:rsidP="00842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359" w:rsidRPr="00F01081" w:rsidRDefault="00842359" w:rsidP="00842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359" w:rsidRPr="00F01081" w:rsidRDefault="00842359" w:rsidP="00842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68C3" w:rsidRPr="00F01081" w:rsidTr="006D0A6A">
        <w:trPr>
          <w:trHeight w:val="52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9E4946" w:rsidRDefault="005868C3" w:rsidP="00E84B9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9E494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/д «Здвинск -Барабинск» (</w:t>
            </w:r>
            <w:proofErr w:type="spellStart"/>
            <w:r w:rsidRPr="009E494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.Барабинск</w:t>
            </w:r>
            <w:proofErr w:type="spellEnd"/>
            <w:r w:rsidRPr="009E494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) в Барабин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6D0A6A" w:rsidRPr="00F0108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2B1224" w:rsidRDefault="005868C3" w:rsidP="002B1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2B12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F01081" w:rsidTr="006D0A6A">
        <w:trPr>
          <w:trHeight w:val="51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9E4946" w:rsidRDefault="005868C3" w:rsidP="00E84B9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9E494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/д «992 км а/д «М-51» - Купино-Карасук»</w:t>
            </w:r>
            <w:r w:rsidR="009849F2" w:rsidRPr="009E494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9849F2" w:rsidRPr="009E494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.Купино</w:t>
            </w:r>
            <w:proofErr w:type="spellEnd"/>
            <w:r w:rsidR="009849F2" w:rsidRPr="009E494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)</w:t>
            </w:r>
            <w:r w:rsidRPr="009E494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9E494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упинском</w:t>
            </w:r>
            <w:proofErr w:type="spellEnd"/>
            <w:r w:rsidRPr="009E494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6D0A6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6D0A6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44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68C3" w:rsidRPr="00F01081" w:rsidTr="005868C3">
        <w:trPr>
          <w:trHeight w:val="46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9E4946" w:rsidRDefault="005868C3" w:rsidP="00E84B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проектно-изыскательские работы: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C87A26" w:rsidRDefault="00C87A26" w:rsidP="00C87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868C3" w:rsidRPr="00F01081" w:rsidTr="005868C3">
        <w:trPr>
          <w:trHeight w:val="87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9E4946" w:rsidRDefault="005868C3" w:rsidP="00E84B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.2.3.3.Создание систем маршрутного ориентирования участников дорожного движения (в том числе установка и замена дорожных </w:t>
            </w: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знаков), в том числе проектно-изыскательские работы.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шт.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2B122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2B122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2929,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2B1224" w:rsidRDefault="002B1224" w:rsidP="00FB1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2B1224" w:rsidRDefault="002B122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9250,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2B122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2B122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903,0</w:t>
            </w:r>
          </w:p>
        </w:tc>
      </w:tr>
      <w:tr w:rsidR="005868C3" w:rsidRPr="00F01081" w:rsidTr="009B60FB">
        <w:trPr>
          <w:trHeight w:val="42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9E4946" w:rsidRDefault="005868C3" w:rsidP="00E84B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установка новых дорожных знаков: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9E494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9E494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9E494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9E494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9E494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9E494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9E494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9E494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9E494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9E494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868C3" w:rsidRPr="00F01081" w:rsidTr="006D0A6A">
        <w:trPr>
          <w:trHeight w:val="48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9E4946" w:rsidRDefault="005868C3" w:rsidP="00E84B9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/д "Здвинск - Барабинск" в Здвинском и Барабинском районах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9E494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9E494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9E494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9E494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9E494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9E494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9E494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9E494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9E4946" w:rsidRDefault="009B60F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9E4946" w:rsidRDefault="009B60F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03,0</w:t>
            </w:r>
          </w:p>
        </w:tc>
      </w:tr>
      <w:tr w:rsidR="005868C3" w:rsidRPr="00F01081" w:rsidTr="00783437">
        <w:trPr>
          <w:trHeight w:val="52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9E4946" w:rsidRDefault="005868C3" w:rsidP="00E84B9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/д "Куйбышев - Северное" в Куйбышевском и Северном районах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9E494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9E494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9E494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9E494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9E494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9E494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9E494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9E494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9E4946" w:rsidRDefault="006D0A6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9E494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9E4946" w:rsidRDefault="00842359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0,0</w:t>
            </w:r>
          </w:p>
        </w:tc>
      </w:tr>
      <w:tr w:rsidR="005868C3" w:rsidRPr="00F01081" w:rsidTr="006D0A6A">
        <w:trPr>
          <w:trHeight w:val="60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9E4946" w:rsidRDefault="005868C3" w:rsidP="00E84B9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орудование пешеходных переходов ТСОДД в соответствии с требованиями ГОСТ Р 52289-2004 и ГОСТ Р 52766-20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9E494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9E494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9E494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9E494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3F22DE" w:rsidRDefault="009B60F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22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3F22DE" w:rsidRDefault="009B60F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22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32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3F22DE" w:rsidRDefault="009B60F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22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3F22DE" w:rsidRDefault="006D0A6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3F22DE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4805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3F22DE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9E494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5868C3" w:rsidRPr="00F01081" w:rsidTr="005868C3">
        <w:trPr>
          <w:trHeight w:val="45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9E4946" w:rsidRDefault="005868C3" w:rsidP="00E84B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проектно-изыскательские работы</w:t>
            </w:r>
            <w:r w:rsidR="009525EA"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 кредиторская задолженность</w:t>
            </w: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9E494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9E494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9E494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9E494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3F22DE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22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3F22DE" w:rsidRDefault="009B60F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22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382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3F22DE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22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3F22DE" w:rsidRDefault="005868C3" w:rsidP="006D0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3F22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6D0A6A" w:rsidRPr="003F22DE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12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3F22DE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22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9E4946" w:rsidRDefault="006D0A6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600,0</w:t>
            </w:r>
          </w:p>
        </w:tc>
      </w:tr>
      <w:tr w:rsidR="00FF28CC" w:rsidRPr="00F01081" w:rsidTr="005868C3">
        <w:trPr>
          <w:trHeight w:val="45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E84B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Оборудование пешеходных переходов техническими средствами организации дорожного движения в соответствии с требованиями ГОСТ Р 52289-2004 и ГОСТ Р 52766-2007 в </w:t>
            </w:r>
            <w:proofErr w:type="spellStart"/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Баганском</w:t>
            </w:r>
            <w:proofErr w:type="spellEnd"/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районе Новосибир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22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9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7D2EDB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F28CC" w:rsidRPr="00F01081" w:rsidTr="005868C3">
        <w:trPr>
          <w:trHeight w:val="45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орудование пешеходных переходов техническими средствами организации дорожного движения в соответствии с требованиями ГОСТ Р 52289-2004 и ГОСТ Р 52766-2007 в Барабинском районе Новосибир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22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66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7D2EDB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F28CC" w:rsidRPr="00F01081" w:rsidTr="005868C3">
        <w:trPr>
          <w:trHeight w:val="45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Оборудование пешеходных переходов техническими средствами организации дорожного движения в соответствии с требованиями ГОСТ Р 52289-2004 и ГОСТ Р 52766-2007 в </w:t>
            </w:r>
            <w:proofErr w:type="spellStart"/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Болотнинском</w:t>
            </w:r>
            <w:proofErr w:type="spellEnd"/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районе Новосибир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22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7D2EDB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F28CC" w:rsidRPr="00F01081" w:rsidTr="005868C3">
        <w:trPr>
          <w:trHeight w:val="45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орудование пешеходных переходов техническими средствами организации дорожного движения в соответствии с требованиями ГОСТ Р 52289-2004 и ГОСТ Р 52766-2007 в Здвинском районе Новосибир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22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6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7D2EDB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F28CC" w:rsidRPr="00F01081" w:rsidTr="005868C3">
        <w:trPr>
          <w:trHeight w:val="45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Оборудование пешеходных переходов техническими средствами организации дорожного движения в соответствии с требованиями ГОСТ Р 52289-2004 и ГОСТ Р 52766-2007 в </w:t>
            </w:r>
            <w:proofErr w:type="spellStart"/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скитимском</w:t>
            </w:r>
            <w:proofErr w:type="spellEnd"/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районе Новосибир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22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7D2EDB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F28CC" w:rsidRPr="00F01081" w:rsidTr="005868C3">
        <w:trPr>
          <w:trHeight w:val="45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орудование пешеходных переходов техническими средствами организации дорожного движения в соответствии с требованиями ГОСТ Р 52289-2004 и ГОСТ Р 52766-2007 в Карасукском районе Новосибир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22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9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7D2EDB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F28CC" w:rsidRPr="00F01081" w:rsidTr="005868C3">
        <w:trPr>
          <w:trHeight w:val="45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Оборудование пешеходных переходов техническими средствами организации дорожного движения в соответствии с требованиями ГОСТ Р 52289-2004 и ГОСТ Р 52766-2007 в </w:t>
            </w:r>
            <w:proofErr w:type="spellStart"/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ргатском</w:t>
            </w:r>
            <w:proofErr w:type="spellEnd"/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районе Новосибир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22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64,7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7D2EDB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F28CC" w:rsidRPr="00F01081" w:rsidTr="005868C3">
        <w:trPr>
          <w:trHeight w:val="45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Оборудование пешеходных переходов техническими средствами организации дорожного движения в соответствии с требованиями ГОСТ Р 52289-2004 и ГОСТ Р 52766-2007 в </w:t>
            </w:r>
            <w:proofErr w:type="spellStart"/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ченевском</w:t>
            </w:r>
            <w:proofErr w:type="spellEnd"/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районе Новосибир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22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7D2EDB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F28CC" w:rsidRPr="00F01081" w:rsidTr="005868C3">
        <w:trPr>
          <w:trHeight w:val="45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Оборудование пешеходных переходов техническими средствами организации дорожного движения в </w:t>
            </w:r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соответствии с требованиями ГОСТ Р 52289-2004 и ГОСТ Р 52766-2007 в </w:t>
            </w:r>
            <w:proofErr w:type="spellStart"/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чковском</w:t>
            </w:r>
            <w:proofErr w:type="spellEnd"/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воленском</w:t>
            </w:r>
            <w:proofErr w:type="spellEnd"/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районах Новосибир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22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53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7D2EDB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F28CC" w:rsidRPr="00F01081" w:rsidTr="005868C3">
        <w:trPr>
          <w:trHeight w:val="45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орудование пешеходных переходов техническими средствами организации дорожного движения в соответствии с требованиями ГОСТ Р 52289-2004 и ГОСТ Р 52766-2007 в Краснозерском районе Новосибир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22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27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7D2EDB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F28CC" w:rsidRPr="00F01081" w:rsidTr="005868C3">
        <w:trPr>
          <w:trHeight w:val="45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орудование пешеходных переходов техническими средствами организации дорожного движения в соответствии с требованиями ГОСТ Р 52289-2004 и ГОСТ Р 52766-2007 в Куйбышевском районе Новосибир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22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7D2EDB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F28CC" w:rsidRPr="00F01081" w:rsidTr="005868C3">
        <w:trPr>
          <w:trHeight w:val="45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орудование пешеходных переходов техническими средствами организации дорожного движения в соответствии с требованиями ГОСТ Р 52289-2004 и ГОСТ Р 52766-2007 в Куйбышевском районе Новосибир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22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7D2EDB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F28CC" w:rsidRPr="00F01081" w:rsidTr="005868C3">
        <w:trPr>
          <w:trHeight w:val="45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орудование пешеходных переходов техническими средствами организации дорожного движения в соответствии с требованиями ГОСТ Р 52289-2004 и ГОСТ Р 52766-2007 в Куйбышевском и Северном районах Новосибир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22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0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7D2EDB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F28CC" w:rsidRPr="00F01081" w:rsidTr="005868C3">
        <w:trPr>
          <w:trHeight w:val="45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Оборудование пешеходных переходов техническими средствами организации дорожного движения в соответствии с требованиями ГОСТ Р 52289-2004 и ГОСТ Р 52766-2007 в </w:t>
            </w:r>
            <w:proofErr w:type="spellStart"/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упинском</w:t>
            </w:r>
            <w:proofErr w:type="spellEnd"/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районе Новосибир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22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18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7D2EDB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F28CC" w:rsidRPr="00F01081" w:rsidTr="005868C3">
        <w:trPr>
          <w:trHeight w:val="45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Оборудование пешеходных переходов техническими средствами организации дорожного движения в соответствии с требованиями ГОСТ Р 52289-2004 и ГОСТ Р 52766-2007 в </w:t>
            </w:r>
            <w:proofErr w:type="spellStart"/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слянинском</w:t>
            </w:r>
            <w:proofErr w:type="spellEnd"/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районе Новосибир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22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7D2EDB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F28CC" w:rsidRPr="00F01081" w:rsidTr="005868C3">
        <w:trPr>
          <w:trHeight w:val="45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Оборудование пешеходных переходов техническими средствами организации дорожного движения в соответствии с требованиями ГОСТ Р 52289-2004 и ГОСТ Р 52766-2007 в </w:t>
            </w:r>
            <w:proofErr w:type="spellStart"/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слянинском</w:t>
            </w:r>
            <w:proofErr w:type="spellEnd"/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районе Новосибир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22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7D2EDB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F28CC" w:rsidRPr="00F01081" w:rsidTr="005868C3">
        <w:trPr>
          <w:trHeight w:val="45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7D2EDB" w:rsidRDefault="00FF28CC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Оборудование пешеходных переходов техническими средствами организации дорожного движения в соответствии с требованиями ГОСТ Р 52289-2004 и ГОСТ Р 52766-2007 в </w:t>
            </w:r>
            <w:proofErr w:type="spellStart"/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слянинском</w:t>
            </w:r>
            <w:proofErr w:type="spellEnd"/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районе Новосибир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22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7D2EDB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F28CC" w:rsidRPr="00F01081" w:rsidTr="005868C3">
        <w:trPr>
          <w:trHeight w:val="45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Оборудование пешеходных переходов техническими средствами организации дорожного движения в соответствии с требованиями ГОСТ Р 52289-2004 и ГОСТ Р 52766-2007 в </w:t>
            </w:r>
            <w:proofErr w:type="spellStart"/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ошковском</w:t>
            </w:r>
            <w:proofErr w:type="spellEnd"/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районе Новосибир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22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7D2EDB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F28CC" w:rsidRPr="00F01081" w:rsidTr="005868C3">
        <w:trPr>
          <w:trHeight w:val="45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Оборудование пешеходных переходов техническими средствами организации дорожного движения в соответствии с требованиями ГОСТ Р 52289-2004 и ГОСТ Р 52766-2007 в </w:t>
            </w:r>
            <w:proofErr w:type="spellStart"/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ошковском</w:t>
            </w:r>
            <w:proofErr w:type="spellEnd"/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 Новосибирском районах Новосибир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22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2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7D2EDB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F28CC" w:rsidRPr="00F01081" w:rsidTr="005868C3">
        <w:trPr>
          <w:trHeight w:val="45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Оборудование пешеходных переходов техническими средствами организации дорожного движения в соответствии с требованиями ГОСТ </w:t>
            </w:r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Р 52289-2004 и ГОСТ Р 52766-2007 в Ордынском районе Новосибир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22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7D2EDB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F28CC" w:rsidRPr="00F01081" w:rsidTr="005868C3">
        <w:trPr>
          <w:trHeight w:val="45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орудование пешеходных переходов техническими средствами организации дорожного движения в соответствии с требованиями ГОСТ Р 52289-2004 и ГОСТ Р 52766-2007 в Ордынском районе Новосибир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22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F28CC" w:rsidRPr="00F01081" w:rsidTr="005868C3">
        <w:trPr>
          <w:trHeight w:val="45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орудование пешеходных переходов техническими средствами организации дорожного движения в соответствии с требованиями ГОСТ Р 52289-2004 и ГОСТ Р 52766-2007 в Ордынском районе Новосибир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22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F28CC" w:rsidRPr="00F01081" w:rsidTr="005868C3">
        <w:trPr>
          <w:trHeight w:val="45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орудование пешеходных переходов техническими средствами организации дорожного движения в соответствии с требованиями ГОСТ Р 52289-2004 и ГОСТ Р 52766-2007 в Северном районе Новосибир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22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F28CC" w:rsidRPr="00F01081" w:rsidTr="005868C3">
        <w:trPr>
          <w:trHeight w:val="45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Оборудование пешеходных переходов техническими средствами организации дорожного движения в соответствии с требованиями ГОСТ Р 52289-2004 и ГОСТ Р 52766-2007 в </w:t>
            </w:r>
            <w:proofErr w:type="spellStart"/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огучинском</w:t>
            </w:r>
            <w:proofErr w:type="spellEnd"/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районе Новосибир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22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F28CC" w:rsidRPr="00F01081" w:rsidTr="005868C3">
        <w:trPr>
          <w:trHeight w:val="45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Оборудование пешеходных переходов техническими средствами организации дорожного движения в соответствии с требованиями ГОСТ Р 52289-2004 и ГОСТ Р 52766-2007 в </w:t>
            </w:r>
            <w:proofErr w:type="spellStart"/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сть-Таркском</w:t>
            </w:r>
            <w:proofErr w:type="spellEnd"/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районе Новосибир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22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67,2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F28CC" w:rsidRPr="00F01081" w:rsidTr="005868C3">
        <w:trPr>
          <w:trHeight w:val="45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Оборудование пешеходных переходов техническими средствами организации дорожного движения в соответствии с требованиями ГОСТ Р 52289-2004 и ГОСТ Р 52766-2007 в </w:t>
            </w:r>
            <w:proofErr w:type="spellStart"/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Чановском</w:t>
            </w:r>
            <w:proofErr w:type="spellEnd"/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 Барабинском, Убинском районах Новосибир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22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0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F28CC" w:rsidRPr="00F01081" w:rsidTr="005868C3">
        <w:trPr>
          <w:trHeight w:val="45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орудование пешеходных переходов техническими средствами организации дорожного движения в соответствии с требованиями ГОСТ Р 52289-2004 и ГОСТ Р 52766-2007 в Чистоозерном районе Новосибир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9E4946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F01081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22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4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CC" w:rsidRPr="003F22DE" w:rsidRDefault="00FF28CC" w:rsidP="00FF2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D2EDB" w:rsidRPr="00F01081" w:rsidTr="005868C3">
        <w:trPr>
          <w:trHeight w:val="45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DB" w:rsidRPr="00F01081" w:rsidRDefault="007D2EDB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езерв: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DB" w:rsidRPr="00F01081" w:rsidRDefault="007D2ED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DB" w:rsidRPr="00F01081" w:rsidRDefault="007D2ED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DB" w:rsidRPr="00F01081" w:rsidRDefault="007D2ED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DB" w:rsidRPr="00F01081" w:rsidRDefault="007D2ED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DB" w:rsidRPr="00F01081" w:rsidRDefault="007D2ED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DB" w:rsidRPr="003F22DE" w:rsidRDefault="00966CCC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22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53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DB" w:rsidRPr="003F22DE" w:rsidRDefault="007D2ED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DB" w:rsidRPr="003F22DE" w:rsidRDefault="001C5DC6" w:rsidP="006D0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3F22DE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401,9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DB" w:rsidRPr="003F22DE" w:rsidRDefault="007D2ED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DB" w:rsidRPr="003F22DE" w:rsidRDefault="001C5DC6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3F22DE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600,0</w:t>
            </w:r>
          </w:p>
        </w:tc>
      </w:tr>
      <w:tr w:rsidR="007D2EDB" w:rsidRPr="00F01081" w:rsidTr="005868C3">
        <w:trPr>
          <w:trHeight w:val="45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DB" w:rsidRPr="007D2EDB" w:rsidRDefault="007D2EDB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D2ED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гашение кредиторской задолженно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DB" w:rsidRPr="00F01081" w:rsidRDefault="007D2ED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DB" w:rsidRPr="00F01081" w:rsidRDefault="007D2ED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DB" w:rsidRPr="00F01081" w:rsidRDefault="007D2ED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DB" w:rsidRPr="00F01081" w:rsidRDefault="007D2ED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DB" w:rsidRPr="00F01081" w:rsidRDefault="007D2ED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DB" w:rsidRPr="003F22DE" w:rsidRDefault="00966CCC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bookmarkStart w:id="0" w:name="_GoBack"/>
            <w:r w:rsidRPr="003F22D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18,2</w:t>
            </w:r>
            <w:bookmarkEnd w:id="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DB" w:rsidRPr="003F22DE" w:rsidRDefault="007D2ED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DB" w:rsidRPr="003F22DE" w:rsidRDefault="007D2EDB" w:rsidP="006D0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DB" w:rsidRPr="003F22DE" w:rsidRDefault="007D2ED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DB" w:rsidRPr="003F22DE" w:rsidRDefault="007D2ED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868C3" w:rsidRPr="00F01081" w:rsidTr="005868C3">
        <w:trPr>
          <w:trHeight w:val="76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9E4946" w:rsidRDefault="005868C3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.2.3.4. Строительство тротуаров</w:t>
            </w:r>
            <w:r w:rsidR="003C4DFF"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в рамках реко</w:t>
            </w:r>
            <w:r w:rsidR="00D55D56"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="003C4DFF"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="00D55D56"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рукции участка автодороги</w:t>
            </w: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 устройство недостающих тротуаров в рамках капитального ремонта участка автодороги, в том числе проектно-изыскательские работы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6D0A6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966CCC" w:rsidP="00E31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492,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966CCC" w:rsidRDefault="00966CCC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966CCC" w:rsidRDefault="00966CCC" w:rsidP="00BC1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1258,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966CCC" w:rsidRDefault="00966CCC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966CCC" w:rsidRDefault="00966CCC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8159,3</w:t>
            </w:r>
          </w:p>
        </w:tc>
      </w:tr>
      <w:tr w:rsidR="007F5852" w:rsidRPr="00F01081" w:rsidTr="00BC1A44">
        <w:trPr>
          <w:trHeight w:val="48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52" w:rsidRPr="009E4946" w:rsidRDefault="000B48C4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</w:t>
            </w:r>
            <w:r w:rsidR="007F5852"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ройство недостающих тротуаров: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52" w:rsidRPr="00F01081" w:rsidRDefault="007F5852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52" w:rsidRPr="00F01081" w:rsidRDefault="00F178E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52" w:rsidRPr="00F01081" w:rsidRDefault="00F178E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52" w:rsidRPr="00F01081" w:rsidRDefault="00F178E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52" w:rsidRPr="00F01081" w:rsidRDefault="007F5852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52" w:rsidRPr="00F01081" w:rsidRDefault="007F5852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52" w:rsidRPr="00966CCC" w:rsidRDefault="00966CCC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52" w:rsidRPr="001C5DC6" w:rsidRDefault="001C5DC6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59208,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52" w:rsidRPr="00966CCC" w:rsidRDefault="00966CCC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52" w:rsidRPr="00966CCC" w:rsidRDefault="00966CCC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7109,3</w:t>
            </w:r>
          </w:p>
        </w:tc>
      </w:tr>
      <w:tr w:rsidR="000B48C4" w:rsidRPr="00F01081" w:rsidTr="00BC1A44">
        <w:trPr>
          <w:trHeight w:val="48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9E4946" w:rsidRDefault="000B48C4" w:rsidP="00FF28CC">
            <w:pPr>
              <w:rPr>
                <w:rFonts w:ascii="Times New Roman" w:hAnsi="Times New Roman"/>
                <w:sz w:val="16"/>
                <w:szCs w:val="16"/>
              </w:rPr>
            </w:pPr>
            <w:r w:rsidRPr="009E4946">
              <w:rPr>
                <w:rFonts w:ascii="Times New Roman" w:hAnsi="Times New Roman"/>
                <w:sz w:val="16"/>
                <w:szCs w:val="16"/>
              </w:rPr>
              <w:t>а/д «Новосибирск - Ленинск-Кузнецкий (в границах НСО)» (</w:t>
            </w:r>
            <w:proofErr w:type="spellStart"/>
            <w:r w:rsidRPr="009E4946">
              <w:rPr>
                <w:rFonts w:ascii="Times New Roman" w:hAnsi="Times New Roman"/>
                <w:sz w:val="16"/>
                <w:szCs w:val="16"/>
              </w:rPr>
              <w:t>д.Шмаково</w:t>
            </w:r>
            <w:proofErr w:type="spellEnd"/>
            <w:r w:rsidRPr="009E4946">
              <w:rPr>
                <w:rFonts w:ascii="Times New Roman" w:hAnsi="Times New Roman"/>
                <w:sz w:val="16"/>
                <w:szCs w:val="16"/>
              </w:rPr>
              <w:t xml:space="preserve">) в </w:t>
            </w:r>
            <w:proofErr w:type="spellStart"/>
            <w:r w:rsidRPr="009E4946">
              <w:rPr>
                <w:rFonts w:ascii="Times New Roman" w:hAnsi="Times New Roman"/>
                <w:sz w:val="16"/>
                <w:szCs w:val="16"/>
              </w:rPr>
              <w:t>Тогучинском</w:t>
            </w:r>
            <w:proofErr w:type="spellEnd"/>
            <w:r w:rsidRPr="009E4946">
              <w:rPr>
                <w:rFonts w:ascii="Times New Roman" w:hAnsi="Times New Roman"/>
                <w:sz w:val="16"/>
                <w:szCs w:val="16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F01081" w:rsidRDefault="000B48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F01081" w:rsidRDefault="00F178E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F01081" w:rsidRDefault="00F178E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F01081" w:rsidRDefault="00F178E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F01081" w:rsidRDefault="000B48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F01081" w:rsidRDefault="000B48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F01081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F01081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0,7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F01081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F01081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7175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F01081" w:rsidRDefault="000B48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F01081" w:rsidRDefault="000B48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B48C4" w:rsidRPr="00F01081" w:rsidTr="00BC1A44">
        <w:trPr>
          <w:trHeight w:val="48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F01081" w:rsidRDefault="000B48C4" w:rsidP="00FF28CC">
            <w:pPr>
              <w:rPr>
                <w:rFonts w:ascii="Times New Roman" w:hAnsi="Times New Roman"/>
                <w:sz w:val="16"/>
                <w:szCs w:val="16"/>
              </w:rPr>
            </w:pPr>
            <w:r w:rsidRPr="00F01081">
              <w:rPr>
                <w:rFonts w:ascii="Times New Roman" w:hAnsi="Times New Roman"/>
                <w:sz w:val="16"/>
                <w:szCs w:val="16"/>
              </w:rPr>
              <w:t xml:space="preserve">а/д «Новосибирск-Кочки-Павлодар (в </w:t>
            </w:r>
            <w:proofErr w:type="spellStart"/>
            <w:r w:rsidRPr="00F01081">
              <w:rPr>
                <w:rFonts w:ascii="Times New Roman" w:hAnsi="Times New Roman"/>
                <w:sz w:val="16"/>
                <w:szCs w:val="16"/>
              </w:rPr>
              <w:t>пред.РФ</w:t>
            </w:r>
            <w:proofErr w:type="spellEnd"/>
            <w:r w:rsidRPr="00F01081">
              <w:rPr>
                <w:rFonts w:ascii="Times New Roman" w:hAnsi="Times New Roman"/>
                <w:sz w:val="16"/>
                <w:szCs w:val="16"/>
              </w:rPr>
              <w:t>» (</w:t>
            </w:r>
            <w:proofErr w:type="spellStart"/>
            <w:r w:rsidRPr="00F01081">
              <w:rPr>
                <w:rFonts w:ascii="Times New Roman" w:hAnsi="Times New Roman"/>
                <w:sz w:val="16"/>
                <w:szCs w:val="16"/>
              </w:rPr>
              <w:t>р.п.Ордынское</w:t>
            </w:r>
            <w:proofErr w:type="spellEnd"/>
            <w:r w:rsidRPr="00F01081">
              <w:rPr>
                <w:rFonts w:ascii="Times New Roman" w:hAnsi="Times New Roman"/>
                <w:sz w:val="16"/>
                <w:szCs w:val="16"/>
              </w:rPr>
              <w:t>) в Ордын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F01081" w:rsidRDefault="000B48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F01081" w:rsidRDefault="00F178E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F01081" w:rsidRDefault="00F178E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F01081" w:rsidRDefault="00F178E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F01081" w:rsidRDefault="000B48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F01081" w:rsidRDefault="000B48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F01081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F01081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2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F01081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F01081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31033,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F01081" w:rsidRDefault="000B48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F01081" w:rsidRDefault="000B48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B48C4" w:rsidRPr="00F01081" w:rsidTr="00BC1A44">
        <w:trPr>
          <w:trHeight w:val="48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F01081" w:rsidRDefault="000B48C4" w:rsidP="00FF28CC">
            <w:pPr>
              <w:rPr>
                <w:rFonts w:ascii="Times New Roman" w:hAnsi="Times New Roman"/>
                <w:sz w:val="16"/>
                <w:szCs w:val="16"/>
              </w:rPr>
            </w:pPr>
            <w:r w:rsidRPr="00F01081">
              <w:rPr>
                <w:rFonts w:ascii="Times New Roman" w:hAnsi="Times New Roman"/>
                <w:sz w:val="16"/>
                <w:szCs w:val="16"/>
              </w:rPr>
              <w:lastRenderedPageBreak/>
              <w:t>а/д «Новосибирск - Колывань - Томск (в границах НСО)» (</w:t>
            </w:r>
            <w:proofErr w:type="spellStart"/>
            <w:r w:rsidRPr="00F01081">
              <w:rPr>
                <w:rFonts w:ascii="Times New Roman" w:hAnsi="Times New Roman"/>
                <w:sz w:val="16"/>
                <w:szCs w:val="16"/>
              </w:rPr>
              <w:t>р.п.Колывань</w:t>
            </w:r>
            <w:proofErr w:type="spellEnd"/>
            <w:r w:rsidRPr="00F01081">
              <w:rPr>
                <w:rFonts w:ascii="Times New Roman" w:hAnsi="Times New Roman"/>
                <w:sz w:val="16"/>
                <w:szCs w:val="16"/>
              </w:rPr>
              <w:t xml:space="preserve">) в </w:t>
            </w:r>
            <w:proofErr w:type="spellStart"/>
            <w:r w:rsidRPr="00F01081">
              <w:rPr>
                <w:rFonts w:ascii="Times New Roman" w:hAnsi="Times New Roman"/>
                <w:sz w:val="16"/>
                <w:szCs w:val="16"/>
              </w:rPr>
              <w:t>Колыванском</w:t>
            </w:r>
            <w:proofErr w:type="spellEnd"/>
            <w:r w:rsidRPr="00F01081">
              <w:rPr>
                <w:rFonts w:ascii="Times New Roman" w:hAnsi="Times New Roman"/>
                <w:sz w:val="16"/>
                <w:szCs w:val="16"/>
              </w:rPr>
              <w:t xml:space="preserve"> районе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F01081" w:rsidRDefault="000B48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F01081" w:rsidRDefault="00F178E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F01081" w:rsidRDefault="00F178E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F01081" w:rsidRDefault="00F178E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F01081" w:rsidRDefault="000B48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F01081" w:rsidRDefault="000B48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F01081" w:rsidRDefault="000B48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EB03B4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0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F01081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F01081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5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C4" w:rsidRPr="00EB03B4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6109,3</w:t>
            </w:r>
          </w:p>
        </w:tc>
      </w:tr>
      <w:tr w:rsidR="00EB03B4" w:rsidRPr="00F01081" w:rsidTr="00BC1A44">
        <w:trPr>
          <w:trHeight w:val="48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FF28CC">
            <w:pPr>
              <w:rPr>
                <w:rFonts w:ascii="Times New Roman" w:hAnsi="Times New Roman"/>
                <w:sz w:val="16"/>
                <w:szCs w:val="16"/>
              </w:rPr>
            </w:pPr>
            <w:r w:rsidRPr="00EB03B4">
              <w:rPr>
                <w:rFonts w:ascii="Times New Roman" w:hAnsi="Times New Roman"/>
                <w:sz w:val="16"/>
                <w:szCs w:val="16"/>
              </w:rPr>
              <w:t xml:space="preserve">«Продолжение автомобильной дороги «Татарск – </w:t>
            </w:r>
            <w:proofErr w:type="spellStart"/>
            <w:r w:rsidRPr="00EB03B4">
              <w:rPr>
                <w:rFonts w:ascii="Times New Roman" w:hAnsi="Times New Roman"/>
                <w:sz w:val="16"/>
                <w:szCs w:val="16"/>
              </w:rPr>
              <w:t>Зубовка</w:t>
            </w:r>
            <w:proofErr w:type="spellEnd"/>
            <w:r w:rsidRPr="00EB03B4">
              <w:rPr>
                <w:rFonts w:ascii="Times New Roman" w:hAnsi="Times New Roman"/>
                <w:sz w:val="16"/>
                <w:szCs w:val="16"/>
              </w:rPr>
              <w:t>» до пересечения улицы в районе Элеватора» в Татарском районе Новосибирской области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EB03B4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B03B4" w:rsidRPr="00F01081" w:rsidTr="00BC1A44">
        <w:trPr>
          <w:trHeight w:val="48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FF28CC">
            <w:pPr>
              <w:rPr>
                <w:rFonts w:ascii="Times New Roman" w:hAnsi="Times New Roman"/>
                <w:sz w:val="16"/>
                <w:szCs w:val="16"/>
              </w:rPr>
            </w:pPr>
            <w:r w:rsidRPr="00EB03B4">
              <w:rPr>
                <w:rFonts w:ascii="Times New Roman" w:hAnsi="Times New Roman"/>
                <w:sz w:val="16"/>
                <w:szCs w:val="16"/>
              </w:rPr>
              <w:t xml:space="preserve">а/д «Кочки - Новые Решеты» в </w:t>
            </w:r>
            <w:proofErr w:type="spellStart"/>
            <w:r w:rsidRPr="00EB03B4">
              <w:rPr>
                <w:rFonts w:ascii="Times New Roman" w:hAnsi="Times New Roman"/>
                <w:sz w:val="16"/>
                <w:szCs w:val="16"/>
              </w:rPr>
              <w:t>Кочковском</w:t>
            </w:r>
            <w:proofErr w:type="spellEnd"/>
            <w:r w:rsidRPr="00EB03B4">
              <w:rPr>
                <w:rFonts w:ascii="Times New Roman" w:hAnsi="Times New Roman"/>
                <w:sz w:val="16"/>
                <w:szCs w:val="16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EB03B4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00,0</w:t>
            </w:r>
          </w:p>
        </w:tc>
      </w:tr>
      <w:tr w:rsidR="00EB03B4" w:rsidRPr="00F01081" w:rsidTr="00BC1A44">
        <w:trPr>
          <w:trHeight w:val="48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FF28CC">
            <w:pPr>
              <w:rPr>
                <w:rFonts w:ascii="Times New Roman" w:hAnsi="Times New Roman"/>
                <w:sz w:val="16"/>
                <w:szCs w:val="16"/>
              </w:rPr>
            </w:pPr>
            <w:r w:rsidRPr="00EB03B4">
              <w:rPr>
                <w:rFonts w:ascii="Times New Roman" w:hAnsi="Times New Roman"/>
                <w:sz w:val="16"/>
                <w:szCs w:val="16"/>
              </w:rPr>
              <w:t>а/д «Куйбышев - Венгерово - гр. Омской области (старый Московский тракт)» в Куйбышев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EB03B4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00,0</w:t>
            </w:r>
          </w:p>
        </w:tc>
      </w:tr>
      <w:tr w:rsidR="00EB03B4" w:rsidRPr="00F01081" w:rsidTr="00BC1A44">
        <w:trPr>
          <w:trHeight w:val="48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FF28CC">
            <w:pPr>
              <w:rPr>
                <w:rFonts w:ascii="Times New Roman" w:hAnsi="Times New Roman"/>
                <w:sz w:val="16"/>
                <w:szCs w:val="16"/>
              </w:rPr>
            </w:pPr>
            <w:r w:rsidRPr="00EB03B4">
              <w:rPr>
                <w:rFonts w:ascii="Times New Roman" w:hAnsi="Times New Roman"/>
                <w:sz w:val="16"/>
                <w:szCs w:val="16"/>
              </w:rPr>
              <w:t xml:space="preserve">а/д "Новосибирск-Кочки-Павлодар (в </w:t>
            </w:r>
            <w:proofErr w:type="spellStart"/>
            <w:r w:rsidRPr="00EB03B4">
              <w:rPr>
                <w:rFonts w:ascii="Times New Roman" w:hAnsi="Times New Roman"/>
                <w:sz w:val="16"/>
                <w:szCs w:val="16"/>
              </w:rPr>
              <w:t>пред.РФ</w:t>
            </w:r>
            <w:proofErr w:type="spellEnd"/>
            <w:r w:rsidRPr="00EB03B4">
              <w:rPr>
                <w:rFonts w:ascii="Times New Roman" w:hAnsi="Times New Roman"/>
                <w:sz w:val="16"/>
                <w:szCs w:val="16"/>
              </w:rPr>
              <w:t>)" (</w:t>
            </w:r>
            <w:proofErr w:type="spellStart"/>
            <w:r w:rsidRPr="00EB03B4">
              <w:rPr>
                <w:rFonts w:ascii="Times New Roman" w:hAnsi="Times New Roman"/>
                <w:sz w:val="16"/>
                <w:szCs w:val="16"/>
              </w:rPr>
              <w:t>г.Карасук</w:t>
            </w:r>
            <w:proofErr w:type="spellEnd"/>
            <w:r w:rsidRPr="00EB03B4">
              <w:rPr>
                <w:rFonts w:ascii="Times New Roman" w:hAnsi="Times New Roman"/>
                <w:sz w:val="16"/>
                <w:szCs w:val="16"/>
              </w:rPr>
              <w:t>) в Карасук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EB03B4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0,0</w:t>
            </w:r>
          </w:p>
        </w:tc>
      </w:tr>
      <w:tr w:rsidR="00EB03B4" w:rsidRPr="00F01081" w:rsidTr="00BC1A44">
        <w:trPr>
          <w:trHeight w:val="48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FF28CC">
            <w:pPr>
              <w:rPr>
                <w:rFonts w:ascii="Times New Roman" w:hAnsi="Times New Roman"/>
                <w:sz w:val="16"/>
                <w:szCs w:val="16"/>
              </w:rPr>
            </w:pPr>
            <w:r w:rsidRPr="00EB03B4">
              <w:rPr>
                <w:rFonts w:ascii="Times New Roman" w:hAnsi="Times New Roman"/>
                <w:sz w:val="16"/>
                <w:szCs w:val="16"/>
              </w:rPr>
              <w:t>а/д "Новосибирск-Каменка" (</w:t>
            </w:r>
            <w:proofErr w:type="spellStart"/>
            <w:r w:rsidRPr="00EB03B4">
              <w:rPr>
                <w:rFonts w:ascii="Times New Roman" w:hAnsi="Times New Roman"/>
                <w:sz w:val="16"/>
                <w:szCs w:val="16"/>
              </w:rPr>
              <w:t>с.Каменка</w:t>
            </w:r>
            <w:proofErr w:type="spellEnd"/>
            <w:r w:rsidRPr="00EB03B4">
              <w:rPr>
                <w:rFonts w:ascii="Times New Roman" w:hAnsi="Times New Roman"/>
                <w:sz w:val="16"/>
                <w:szCs w:val="16"/>
              </w:rPr>
              <w:t>) в Новосибир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EB03B4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0,0</w:t>
            </w:r>
          </w:p>
        </w:tc>
      </w:tr>
      <w:tr w:rsidR="00EB03B4" w:rsidRPr="00F01081" w:rsidTr="00BC1A44">
        <w:trPr>
          <w:trHeight w:val="48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FF28CC">
            <w:pPr>
              <w:rPr>
                <w:rFonts w:ascii="Times New Roman" w:hAnsi="Times New Roman"/>
                <w:sz w:val="16"/>
                <w:szCs w:val="16"/>
              </w:rPr>
            </w:pPr>
            <w:r w:rsidRPr="00EB03B4">
              <w:rPr>
                <w:rFonts w:ascii="Times New Roman" w:hAnsi="Times New Roman"/>
                <w:sz w:val="16"/>
                <w:szCs w:val="16"/>
              </w:rPr>
              <w:t xml:space="preserve">а/д «1 км а/д "Н-2123" - Верх Тула - Ленинское - </w:t>
            </w:r>
            <w:proofErr w:type="spellStart"/>
            <w:r w:rsidRPr="00EB03B4">
              <w:rPr>
                <w:rFonts w:ascii="Times New Roman" w:hAnsi="Times New Roman"/>
                <w:sz w:val="16"/>
                <w:szCs w:val="16"/>
              </w:rPr>
              <w:t>Объ</w:t>
            </w:r>
            <w:proofErr w:type="spellEnd"/>
            <w:r w:rsidRPr="00EB03B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B03B4">
              <w:rPr>
                <w:rFonts w:ascii="Times New Roman" w:hAnsi="Times New Roman"/>
                <w:sz w:val="16"/>
                <w:szCs w:val="16"/>
              </w:rPr>
              <w:t>Гэс</w:t>
            </w:r>
            <w:proofErr w:type="spellEnd"/>
            <w:r w:rsidRPr="00EB03B4">
              <w:rPr>
                <w:rFonts w:ascii="Times New Roman" w:hAnsi="Times New Roman"/>
                <w:sz w:val="16"/>
                <w:szCs w:val="16"/>
              </w:rPr>
              <w:t>» в Новосибир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EB03B4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,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0,0</w:t>
            </w:r>
          </w:p>
        </w:tc>
      </w:tr>
      <w:tr w:rsidR="00EB03B4" w:rsidRPr="00F01081" w:rsidTr="00BC1A44">
        <w:trPr>
          <w:trHeight w:val="48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FF28CC">
            <w:pPr>
              <w:rPr>
                <w:rFonts w:ascii="Times New Roman" w:hAnsi="Times New Roman"/>
                <w:sz w:val="16"/>
                <w:szCs w:val="16"/>
              </w:rPr>
            </w:pPr>
            <w:r w:rsidRPr="00EB03B4">
              <w:rPr>
                <w:rFonts w:ascii="Times New Roman" w:hAnsi="Times New Roman"/>
                <w:sz w:val="16"/>
                <w:szCs w:val="16"/>
              </w:rPr>
              <w:t>а/д «Новосибирск - Сокур (в гр. района)» (</w:t>
            </w:r>
            <w:proofErr w:type="spellStart"/>
            <w:r w:rsidRPr="00EB03B4">
              <w:rPr>
                <w:rFonts w:ascii="Times New Roman" w:hAnsi="Times New Roman"/>
                <w:sz w:val="16"/>
                <w:szCs w:val="16"/>
              </w:rPr>
              <w:t>ст.Мочище</w:t>
            </w:r>
            <w:proofErr w:type="spellEnd"/>
            <w:r w:rsidRPr="00EB03B4">
              <w:rPr>
                <w:rFonts w:ascii="Times New Roman" w:hAnsi="Times New Roman"/>
                <w:sz w:val="16"/>
                <w:szCs w:val="16"/>
              </w:rPr>
              <w:t>) в Новосибир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EB03B4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0,0</w:t>
            </w:r>
          </w:p>
        </w:tc>
      </w:tr>
      <w:tr w:rsidR="00EB03B4" w:rsidRPr="00F01081" w:rsidTr="00BC1A44">
        <w:trPr>
          <w:trHeight w:val="48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FF28CC">
            <w:pPr>
              <w:rPr>
                <w:rFonts w:ascii="Times New Roman" w:hAnsi="Times New Roman"/>
                <w:sz w:val="16"/>
                <w:szCs w:val="16"/>
              </w:rPr>
            </w:pPr>
            <w:r w:rsidRPr="00EB03B4">
              <w:rPr>
                <w:rFonts w:ascii="Times New Roman" w:hAnsi="Times New Roman"/>
                <w:sz w:val="16"/>
                <w:szCs w:val="16"/>
              </w:rPr>
              <w:t>подготовительные работ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EB03B4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EB03B4" w:rsidRPr="00F01081" w:rsidTr="00BC1A44">
        <w:trPr>
          <w:trHeight w:val="48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FF28CC">
            <w:pPr>
              <w:rPr>
                <w:rFonts w:ascii="Times New Roman" w:hAnsi="Times New Roman"/>
                <w:sz w:val="16"/>
                <w:szCs w:val="16"/>
              </w:rPr>
            </w:pPr>
            <w:r w:rsidRPr="00EB03B4">
              <w:rPr>
                <w:rFonts w:ascii="Times New Roman" w:hAnsi="Times New Roman"/>
                <w:sz w:val="16"/>
                <w:szCs w:val="16"/>
              </w:rPr>
              <w:t>проектно-изыскательские работы: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442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EB03B4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0,0</w:t>
            </w:r>
          </w:p>
        </w:tc>
      </w:tr>
      <w:tr w:rsidR="00EB03B4" w:rsidRPr="00F01081" w:rsidTr="00BC1A44">
        <w:trPr>
          <w:trHeight w:val="48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FF28CC">
            <w:pPr>
              <w:rPr>
                <w:rFonts w:ascii="Times New Roman" w:hAnsi="Times New Roman"/>
                <w:sz w:val="16"/>
                <w:szCs w:val="16"/>
              </w:rPr>
            </w:pPr>
            <w:r w:rsidRPr="00EB03B4">
              <w:rPr>
                <w:rFonts w:ascii="Times New Roman" w:hAnsi="Times New Roman"/>
                <w:sz w:val="16"/>
                <w:szCs w:val="16"/>
              </w:rPr>
              <w:t xml:space="preserve">Устройство недостающих тротуаров, устройство недостающего освещения в рамках капитального ремонта на а/д «Новосибирск - Колывань - Томск (в границах НСО)» в </w:t>
            </w:r>
            <w:proofErr w:type="spellStart"/>
            <w:r w:rsidRPr="00EB03B4">
              <w:rPr>
                <w:rFonts w:ascii="Times New Roman" w:hAnsi="Times New Roman"/>
                <w:sz w:val="16"/>
                <w:szCs w:val="16"/>
              </w:rPr>
              <w:t>н.п</w:t>
            </w:r>
            <w:proofErr w:type="spellEnd"/>
            <w:r w:rsidRPr="00EB03B4">
              <w:rPr>
                <w:rFonts w:ascii="Times New Roman" w:hAnsi="Times New Roman"/>
                <w:sz w:val="16"/>
                <w:szCs w:val="16"/>
              </w:rPr>
              <w:t xml:space="preserve">. Большой </w:t>
            </w:r>
            <w:proofErr w:type="spellStart"/>
            <w:r w:rsidRPr="00EB03B4">
              <w:rPr>
                <w:rFonts w:ascii="Times New Roman" w:hAnsi="Times New Roman"/>
                <w:sz w:val="16"/>
                <w:szCs w:val="16"/>
              </w:rPr>
              <w:t>Оеш</w:t>
            </w:r>
            <w:proofErr w:type="spellEnd"/>
            <w:r w:rsidRPr="00EB03B4">
              <w:rPr>
                <w:rFonts w:ascii="Times New Roman" w:hAnsi="Times New Roman"/>
                <w:sz w:val="16"/>
                <w:szCs w:val="16"/>
              </w:rPr>
              <w:t xml:space="preserve"> в </w:t>
            </w:r>
            <w:proofErr w:type="spellStart"/>
            <w:r w:rsidRPr="00EB03B4">
              <w:rPr>
                <w:rFonts w:ascii="Times New Roman" w:hAnsi="Times New Roman"/>
                <w:sz w:val="16"/>
                <w:szCs w:val="16"/>
              </w:rPr>
              <w:t>Колыванском</w:t>
            </w:r>
            <w:proofErr w:type="spellEnd"/>
            <w:r w:rsidRPr="00EB03B4">
              <w:rPr>
                <w:rFonts w:ascii="Times New Roman" w:hAnsi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EB03B4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B03B4" w:rsidRPr="00F01081" w:rsidTr="00BC1A44">
        <w:trPr>
          <w:trHeight w:val="48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FF28CC">
            <w:pPr>
              <w:rPr>
                <w:rFonts w:ascii="Times New Roman" w:hAnsi="Times New Roman"/>
                <w:sz w:val="16"/>
                <w:szCs w:val="16"/>
              </w:rPr>
            </w:pPr>
            <w:r w:rsidRPr="00EB03B4">
              <w:rPr>
                <w:rFonts w:ascii="Times New Roman" w:hAnsi="Times New Roman"/>
                <w:sz w:val="16"/>
                <w:szCs w:val="16"/>
              </w:rPr>
              <w:t xml:space="preserve">Устройство недостающих тротуаров, устройство недостающего освещения в рамках капитального ремонта участка а/д «Кочки - Новые Решеты» (с. Красная Сибирь) в </w:t>
            </w:r>
            <w:proofErr w:type="spellStart"/>
            <w:r w:rsidRPr="00EB03B4">
              <w:rPr>
                <w:rFonts w:ascii="Times New Roman" w:hAnsi="Times New Roman"/>
                <w:sz w:val="16"/>
                <w:szCs w:val="16"/>
              </w:rPr>
              <w:t>Кочковском</w:t>
            </w:r>
            <w:proofErr w:type="spellEnd"/>
            <w:r w:rsidRPr="00EB03B4">
              <w:rPr>
                <w:rFonts w:ascii="Times New Roman" w:hAnsi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EB03B4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B03B4" w:rsidRPr="00F01081" w:rsidTr="00BC1A44">
        <w:trPr>
          <w:trHeight w:val="48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FF28CC">
            <w:pPr>
              <w:rPr>
                <w:rFonts w:ascii="Times New Roman" w:hAnsi="Times New Roman"/>
                <w:sz w:val="16"/>
                <w:szCs w:val="16"/>
              </w:rPr>
            </w:pPr>
            <w:r w:rsidRPr="00EB03B4">
              <w:rPr>
                <w:rFonts w:ascii="Times New Roman" w:hAnsi="Times New Roman"/>
                <w:sz w:val="16"/>
                <w:szCs w:val="16"/>
              </w:rPr>
              <w:t>Строительство тротуара на а/д "Новосибирск - аэропорт Толмачево" в Новосибирском районе Новосибир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EB03B4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B03B4" w:rsidRPr="00F01081" w:rsidTr="00BC1A44">
        <w:trPr>
          <w:trHeight w:val="48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FF28CC">
            <w:pPr>
              <w:rPr>
                <w:rFonts w:ascii="Times New Roman" w:hAnsi="Times New Roman"/>
                <w:sz w:val="16"/>
                <w:szCs w:val="16"/>
              </w:rPr>
            </w:pPr>
            <w:r w:rsidRPr="00EB03B4">
              <w:rPr>
                <w:rFonts w:ascii="Times New Roman" w:hAnsi="Times New Roman"/>
                <w:sz w:val="16"/>
                <w:szCs w:val="16"/>
              </w:rPr>
              <w:t xml:space="preserve">Устройство недостающих тротуаров в рамках капитального ремонта участка а/д «Новосибирск - Сокур (в </w:t>
            </w:r>
            <w:proofErr w:type="spellStart"/>
            <w:r w:rsidRPr="00EB03B4">
              <w:rPr>
                <w:rFonts w:ascii="Times New Roman" w:hAnsi="Times New Roman"/>
                <w:sz w:val="16"/>
                <w:szCs w:val="16"/>
              </w:rPr>
              <w:t>гр.района</w:t>
            </w:r>
            <w:proofErr w:type="spellEnd"/>
            <w:r w:rsidRPr="00EB03B4">
              <w:rPr>
                <w:rFonts w:ascii="Times New Roman" w:hAnsi="Times New Roman"/>
                <w:sz w:val="16"/>
                <w:szCs w:val="16"/>
              </w:rPr>
              <w:t>)» (</w:t>
            </w:r>
            <w:proofErr w:type="spellStart"/>
            <w:r w:rsidRPr="00EB03B4">
              <w:rPr>
                <w:rFonts w:ascii="Times New Roman" w:hAnsi="Times New Roman"/>
                <w:sz w:val="16"/>
                <w:szCs w:val="16"/>
              </w:rPr>
              <w:t>ст.Мочище</w:t>
            </w:r>
            <w:proofErr w:type="spellEnd"/>
            <w:r w:rsidRPr="00EB03B4">
              <w:rPr>
                <w:rFonts w:ascii="Times New Roman" w:hAnsi="Times New Roman"/>
                <w:sz w:val="16"/>
                <w:szCs w:val="16"/>
              </w:rPr>
              <w:t>) в Новосибирском районе Новосибир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EB03B4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B03B4" w:rsidRPr="00F01081" w:rsidTr="00BC1A44">
        <w:trPr>
          <w:trHeight w:val="48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FF28CC">
            <w:pPr>
              <w:rPr>
                <w:rFonts w:ascii="Times New Roman" w:hAnsi="Times New Roman"/>
                <w:sz w:val="16"/>
                <w:szCs w:val="16"/>
              </w:rPr>
            </w:pPr>
            <w:r w:rsidRPr="00EB03B4">
              <w:rPr>
                <w:rFonts w:ascii="Times New Roman" w:hAnsi="Times New Roman"/>
                <w:sz w:val="16"/>
                <w:szCs w:val="16"/>
              </w:rPr>
              <w:t xml:space="preserve">Устройство недостающего тротуара, устройство недостающего искусственного освещения в рамках капитального ремонта участка а/д «1 км а/д "Н-2123" - Верх-Тула -  Ленинское – </w:t>
            </w:r>
            <w:r w:rsidRPr="00EB03B4">
              <w:rPr>
                <w:rFonts w:ascii="Times New Roman" w:hAnsi="Times New Roman"/>
                <w:sz w:val="16"/>
                <w:szCs w:val="16"/>
              </w:rPr>
              <w:lastRenderedPageBreak/>
              <w:t>ОБЬГЭС» в Новосибирском районе Новосибир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43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EB03B4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B03B4" w:rsidRPr="00F01081" w:rsidTr="00BC1A44">
        <w:trPr>
          <w:trHeight w:val="48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FF28CC">
            <w:pPr>
              <w:rPr>
                <w:rFonts w:ascii="Times New Roman" w:hAnsi="Times New Roman"/>
                <w:sz w:val="16"/>
                <w:szCs w:val="16"/>
              </w:rPr>
            </w:pPr>
            <w:r w:rsidRPr="00EB03B4">
              <w:rPr>
                <w:rFonts w:ascii="Times New Roman" w:hAnsi="Times New Roman"/>
                <w:sz w:val="16"/>
                <w:szCs w:val="16"/>
              </w:rPr>
              <w:t xml:space="preserve">Строительство тротуаров, строительство искусственного освещения в рамках реконструкции участка автодороги «Продолжение автомобильной дороги «Татарск – </w:t>
            </w:r>
            <w:proofErr w:type="spellStart"/>
            <w:r w:rsidRPr="00EB03B4">
              <w:rPr>
                <w:rFonts w:ascii="Times New Roman" w:hAnsi="Times New Roman"/>
                <w:sz w:val="16"/>
                <w:szCs w:val="16"/>
              </w:rPr>
              <w:t>Зубовка</w:t>
            </w:r>
            <w:proofErr w:type="spellEnd"/>
            <w:r w:rsidRPr="00EB03B4">
              <w:rPr>
                <w:rFonts w:ascii="Times New Roman" w:hAnsi="Times New Roman"/>
                <w:sz w:val="16"/>
                <w:szCs w:val="16"/>
              </w:rPr>
              <w:t>» до пересечения улицы в районе Элеватора» в Татарском районе Новосибир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EB03B4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B03B4" w:rsidRPr="00F01081" w:rsidTr="00BC1A44">
        <w:trPr>
          <w:trHeight w:val="48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FF28CC">
            <w:pPr>
              <w:rPr>
                <w:rFonts w:ascii="Times New Roman" w:hAnsi="Times New Roman"/>
                <w:sz w:val="16"/>
                <w:szCs w:val="16"/>
              </w:rPr>
            </w:pPr>
            <w:r w:rsidRPr="00EB03B4">
              <w:rPr>
                <w:rFonts w:ascii="Times New Roman" w:hAnsi="Times New Roman"/>
                <w:sz w:val="16"/>
                <w:szCs w:val="16"/>
              </w:rPr>
              <w:t xml:space="preserve">Устройство недостающих тротуаров, устройство недостающего освещения в рамках капитального ремонта участка а/д «Новосибирск - Ленинск-Кузнецкий (в границах НСО)» (д. </w:t>
            </w:r>
            <w:proofErr w:type="spellStart"/>
            <w:r w:rsidRPr="00EB03B4">
              <w:rPr>
                <w:rFonts w:ascii="Times New Roman" w:hAnsi="Times New Roman"/>
                <w:sz w:val="16"/>
                <w:szCs w:val="16"/>
              </w:rPr>
              <w:t>Шмаково</w:t>
            </w:r>
            <w:proofErr w:type="spellEnd"/>
            <w:r w:rsidRPr="00EB03B4">
              <w:rPr>
                <w:rFonts w:ascii="Times New Roman" w:hAnsi="Times New Roman"/>
                <w:sz w:val="16"/>
                <w:szCs w:val="16"/>
              </w:rPr>
              <w:t xml:space="preserve">) в </w:t>
            </w:r>
            <w:proofErr w:type="spellStart"/>
            <w:r w:rsidRPr="00EB03B4">
              <w:rPr>
                <w:rFonts w:ascii="Times New Roman" w:hAnsi="Times New Roman"/>
                <w:sz w:val="16"/>
                <w:szCs w:val="16"/>
              </w:rPr>
              <w:t>Тогучинском</w:t>
            </w:r>
            <w:proofErr w:type="spellEnd"/>
            <w:r w:rsidRPr="00EB03B4">
              <w:rPr>
                <w:rFonts w:ascii="Times New Roman" w:hAnsi="Times New Roman"/>
                <w:sz w:val="16"/>
                <w:szCs w:val="16"/>
              </w:rPr>
              <w:t xml:space="preserve">  районе Новосибир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EB03B4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B03B4" w:rsidRPr="00F01081" w:rsidTr="00BC1A44">
        <w:trPr>
          <w:trHeight w:val="48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FF28CC">
            <w:pPr>
              <w:rPr>
                <w:rFonts w:ascii="Times New Roman" w:hAnsi="Times New Roman"/>
                <w:sz w:val="16"/>
                <w:szCs w:val="16"/>
              </w:rPr>
            </w:pPr>
            <w:r w:rsidRPr="00EB03B4">
              <w:rPr>
                <w:rFonts w:ascii="Times New Roman" w:hAnsi="Times New Roman"/>
                <w:sz w:val="16"/>
                <w:szCs w:val="16"/>
              </w:rPr>
              <w:t>Устройство недостающих тротуаров, устройство недостающего освещения в рамках капитального ремонта участка а/д «Куйбышев - Венгерово - гр. Омской области (старый Московский тракт)» в Куйбышевском районе Новосибир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EB03B4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B03B4" w:rsidRPr="00F01081" w:rsidTr="00BC1A44">
        <w:trPr>
          <w:trHeight w:val="48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FF28CC">
            <w:pPr>
              <w:rPr>
                <w:rFonts w:ascii="Times New Roman" w:hAnsi="Times New Roman"/>
                <w:sz w:val="16"/>
                <w:szCs w:val="16"/>
              </w:rPr>
            </w:pPr>
            <w:r w:rsidRPr="00EB03B4">
              <w:rPr>
                <w:rFonts w:ascii="Times New Roman" w:hAnsi="Times New Roman"/>
                <w:sz w:val="16"/>
                <w:szCs w:val="16"/>
              </w:rPr>
              <w:t>резерв: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F01081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Pr="00EB03B4" w:rsidRDefault="00EB03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B4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0,0</w:t>
            </w:r>
          </w:p>
        </w:tc>
      </w:tr>
      <w:tr w:rsidR="005868C3" w:rsidRPr="00F01081" w:rsidTr="005868C3">
        <w:trPr>
          <w:trHeight w:val="85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5868C3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.2.3.5. Строительство остановочных </w:t>
            </w:r>
            <w:r w:rsidR="009868A9" w:rsidRPr="001C5D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унктов в рамках реконструкции участка автодороги</w:t>
            </w:r>
            <w:r w:rsidRPr="001C5D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r w:rsidR="009868A9" w:rsidRPr="001C5D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</w:t>
            </w:r>
            <w:r w:rsidRPr="001C5D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устройство </w:t>
            </w:r>
            <w:r w:rsidR="009868A9" w:rsidRPr="001C5D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остановочных пунктов, устройство </w:t>
            </w:r>
            <w:r w:rsidRPr="001C5D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едостающих остановочных пунктов в рамках капитального ремонта участка автодороги, в том числе проектно-изыскательские работы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C5D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1C5DC6" w:rsidP="00C87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1C5D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5226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2D3161" w:rsidP="00277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0906,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0B48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2D3161" w:rsidP="0098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750,0</w:t>
            </w:r>
          </w:p>
        </w:tc>
      </w:tr>
      <w:tr w:rsidR="005868C3" w:rsidRPr="00F01081" w:rsidTr="002D3161">
        <w:trPr>
          <w:trHeight w:val="43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5868C3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3C4DFF" w:rsidRPr="001C5D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роительство</w:t>
            </w:r>
            <w:r w:rsidRPr="001C5D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остановочных пункт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5868C3" w:rsidP="00B91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2D3161" w:rsidP="008B6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2D3161" w:rsidP="00277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7856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0B48C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2D3161" w:rsidP="00490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7700,0</w:t>
            </w:r>
          </w:p>
        </w:tc>
      </w:tr>
      <w:tr w:rsidR="005868C3" w:rsidRPr="00F01081" w:rsidTr="00C06F34">
        <w:trPr>
          <w:trHeight w:val="60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5868C3" w:rsidP="00FF28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«242 км а/д "К-17р" -  Черновка - Троицкий » (в п. Рождественский) в </w:t>
            </w:r>
            <w:proofErr w:type="spellStart"/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ковском</w:t>
            </w:r>
            <w:proofErr w:type="spellEnd"/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11,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68C3" w:rsidRPr="00F01081" w:rsidTr="00C06F34">
        <w:trPr>
          <w:trHeight w:val="48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5868C3" w:rsidP="00FF28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«186 </w:t>
            </w:r>
            <w:proofErr w:type="gramStart"/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/д "К-22" - Петрово (в гр.  района)» в </w:t>
            </w:r>
            <w:proofErr w:type="spellStart"/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ь</w:t>
            </w:r>
            <w:proofErr w:type="spellEnd"/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ркском</w:t>
            </w:r>
            <w:proofErr w:type="spellEnd"/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68C3" w:rsidRPr="00F01081" w:rsidTr="00C06F34">
        <w:trPr>
          <w:trHeight w:val="43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5868C3" w:rsidP="00FF28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«105 км а/д "М-52" - Сузун» (км 24) в </w:t>
            </w:r>
            <w:proofErr w:type="spellStart"/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репановском</w:t>
            </w:r>
            <w:proofErr w:type="spellEnd"/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68C3" w:rsidRPr="00F01081" w:rsidTr="00C06F34">
        <w:trPr>
          <w:trHeight w:val="45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5868C3" w:rsidP="00FF28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«105 км а/д "М-52" - Сузун» (км 29) в </w:t>
            </w:r>
            <w:proofErr w:type="spellStart"/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репановском</w:t>
            </w:r>
            <w:proofErr w:type="spellEnd"/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68C3" w:rsidRPr="00F01081" w:rsidTr="00C06F34">
        <w:trPr>
          <w:trHeight w:val="52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5868C3" w:rsidP="00FF28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«105 км а/д "М-52" - Сузун» (км 36) в </w:t>
            </w:r>
            <w:proofErr w:type="spellStart"/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репановском</w:t>
            </w:r>
            <w:proofErr w:type="spellEnd"/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88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68C3" w:rsidRPr="00F01081" w:rsidTr="00C06F34">
        <w:trPr>
          <w:trHeight w:val="51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5868C3" w:rsidP="00FF28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«109 км а/д "К-16" - </w:t>
            </w:r>
            <w:proofErr w:type="spellStart"/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готак</w:t>
            </w:r>
            <w:proofErr w:type="spellEnd"/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Репьево» (с </w:t>
            </w:r>
            <w:proofErr w:type="spellStart"/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ьниха</w:t>
            </w:r>
            <w:proofErr w:type="spellEnd"/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) в </w:t>
            </w:r>
            <w:proofErr w:type="spellStart"/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гучинском</w:t>
            </w:r>
            <w:proofErr w:type="spellEnd"/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6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68C3" w:rsidRPr="00F01081" w:rsidTr="00C06F34">
        <w:trPr>
          <w:trHeight w:val="46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5868C3" w:rsidP="00FF28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«36 км а/д "К-19р" - </w:t>
            </w:r>
            <w:proofErr w:type="spellStart"/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аково</w:t>
            </w:r>
            <w:proofErr w:type="spellEnd"/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Репьево» (</w:t>
            </w:r>
            <w:proofErr w:type="spellStart"/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Шмаково</w:t>
            </w:r>
            <w:proofErr w:type="spellEnd"/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) в </w:t>
            </w:r>
            <w:proofErr w:type="spellStart"/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гучинском</w:t>
            </w:r>
            <w:proofErr w:type="spellEnd"/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68C3" w:rsidRPr="00F01081" w:rsidTr="00C06F34">
        <w:trPr>
          <w:trHeight w:val="58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5868C3" w:rsidP="00FF28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«36 км а/д "К-19р" - </w:t>
            </w:r>
            <w:proofErr w:type="spellStart"/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аково</w:t>
            </w:r>
            <w:proofErr w:type="spellEnd"/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Репьево» (</w:t>
            </w:r>
            <w:proofErr w:type="spellStart"/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Репьево</w:t>
            </w:r>
            <w:proofErr w:type="spellEnd"/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) в </w:t>
            </w:r>
            <w:proofErr w:type="spellStart"/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гучинском</w:t>
            </w:r>
            <w:proofErr w:type="spellEnd"/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68C3" w:rsidRPr="00F01081" w:rsidTr="00C06F34">
        <w:trPr>
          <w:trHeight w:val="49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5868C3" w:rsidP="00FF28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/д «Тогучин-</w:t>
            </w:r>
            <w:proofErr w:type="spellStart"/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епногутово</w:t>
            </w:r>
            <w:proofErr w:type="spellEnd"/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 (</w:t>
            </w:r>
            <w:proofErr w:type="spellStart"/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Завьялово</w:t>
            </w:r>
            <w:proofErr w:type="spellEnd"/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) в </w:t>
            </w:r>
            <w:proofErr w:type="spellStart"/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гучинском</w:t>
            </w:r>
            <w:proofErr w:type="spellEnd"/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1C5DC6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C4379" w:rsidRPr="00F01081" w:rsidTr="005868C3">
        <w:trPr>
          <w:trHeight w:val="60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379" w:rsidRPr="001C5DC6" w:rsidRDefault="000C4379" w:rsidP="00FF28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/д «Новосибирск-Каменка» (</w:t>
            </w:r>
            <w:proofErr w:type="spellStart"/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Каменка</w:t>
            </w:r>
            <w:proofErr w:type="spellEnd"/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 в Новосибир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379" w:rsidRPr="001C5DC6" w:rsidRDefault="000C4379" w:rsidP="000C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379" w:rsidRPr="001C5DC6" w:rsidRDefault="000C4379" w:rsidP="000C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379" w:rsidRPr="001C5DC6" w:rsidRDefault="000C4379" w:rsidP="000C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379" w:rsidRPr="001C5DC6" w:rsidRDefault="000C4379" w:rsidP="000C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379" w:rsidRPr="001C5DC6" w:rsidRDefault="000C4379" w:rsidP="000C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379" w:rsidRPr="001C5DC6" w:rsidRDefault="000C4379" w:rsidP="000C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379" w:rsidRPr="001C5DC6" w:rsidRDefault="002D3161" w:rsidP="000C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379" w:rsidRPr="001C5DC6" w:rsidRDefault="002D3161" w:rsidP="000C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379" w:rsidRPr="001C5DC6" w:rsidRDefault="000C4379" w:rsidP="000C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379" w:rsidRPr="001C5DC6" w:rsidRDefault="000C4379" w:rsidP="000C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D3161" w:rsidRPr="00F01081" w:rsidTr="005868C3">
        <w:trPr>
          <w:trHeight w:val="60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1C5DC6" w:rsidRDefault="002D3161" w:rsidP="00FF28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/д «Новосибирск-Ленинск-Кузнецкий (в границах НСО)» (</w:t>
            </w:r>
            <w:proofErr w:type="spellStart"/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Налетиха</w:t>
            </w:r>
            <w:proofErr w:type="spellEnd"/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) в </w:t>
            </w:r>
            <w:proofErr w:type="spellStart"/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гучинском</w:t>
            </w:r>
            <w:proofErr w:type="spellEnd"/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1C5DC6" w:rsidRDefault="002D3161" w:rsidP="000C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1C5DC6" w:rsidRDefault="002D3161" w:rsidP="000C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1C5DC6" w:rsidRDefault="002D3161" w:rsidP="000C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1C5DC6" w:rsidRDefault="002D3161" w:rsidP="000C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1C5DC6" w:rsidRDefault="002D3161" w:rsidP="000C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1C5DC6" w:rsidRDefault="002D3161" w:rsidP="000C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1C5DC6" w:rsidRDefault="002D3161" w:rsidP="000C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1C5DC6" w:rsidRDefault="002D3161" w:rsidP="000C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5D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1C5DC6" w:rsidRDefault="002D3161" w:rsidP="000C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1C5DC6" w:rsidRDefault="002D3161" w:rsidP="000C4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68C3" w:rsidRPr="00F01081" w:rsidTr="00C06F34">
        <w:trPr>
          <w:trHeight w:val="60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FF28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а/д «120 км а/д "К-17р"- Камень-на-Оби (в границах НСО)» в Ордын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2D316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2D316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0,0</w:t>
            </w:r>
          </w:p>
        </w:tc>
      </w:tr>
      <w:tr w:rsidR="005868C3" w:rsidRPr="00F01081" w:rsidTr="00C06F34">
        <w:trPr>
          <w:trHeight w:val="49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FF28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/д «Усть-Тарка - Татарск» (км 25) в Татар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C06F3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6000,0</w:t>
            </w:r>
          </w:p>
        </w:tc>
      </w:tr>
      <w:tr w:rsidR="002D3161" w:rsidRPr="00F01081" w:rsidTr="00C06F34">
        <w:trPr>
          <w:trHeight w:val="49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FF28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1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/д «Усть-Тарка - Татарск» (км 36) в Татар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1C5DC6" w:rsidRDefault="001C5DC6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1C5DC6" w:rsidRDefault="001C5DC6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6000,0</w:t>
            </w:r>
          </w:p>
        </w:tc>
      </w:tr>
      <w:tr w:rsidR="002D3161" w:rsidRPr="00F01081" w:rsidTr="00C06F34">
        <w:trPr>
          <w:trHeight w:val="49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FF28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1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/д «Усть-Тарка - Татарск» (км 48) в Татар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1C5DC6" w:rsidRDefault="001C5DC6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1C5DC6" w:rsidRDefault="001C5DC6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700,0</w:t>
            </w:r>
          </w:p>
        </w:tc>
      </w:tr>
      <w:tr w:rsidR="002D3161" w:rsidRPr="00F01081" w:rsidTr="00C06F34">
        <w:trPr>
          <w:trHeight w:val="49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FF28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1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/д «Татарск - Красноярка» в Татар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1C5DC6" w:rsidRDefault="001C5DC6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1C5DC6" w:rsidRDefault="001C5DC6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000,0</w:t>
            </w:r>
          </w:p>
        </w:tc>
      </w:tr>
      <w:tr w:rsidR="002D3161" w:rsidRPr="00F01081" w:rsidTr="00C06F34">
        <w:trPr>
          <w:trHeight w:val="49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FF28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1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«Продолжение автомобильной дороги  "Татарск - </w:t>
            </w:r>
            <w:proofErr w:type="spellStart"/>
            <w:r w:rsidRPr="002D31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убовка</w:t>
            </w:r>
            <w:proofErr w:type="spellEnd"/>
            <w:r w:rsidRPr="002D31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 до пересечения улицы в районе Элеватора» в Татар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1C5DC6" w:rsidRDefault="001C5DC6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1C5DC6" w:rsidRDefault="001C5DC6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000,0</w:t>
            </w:r>
          </w:p>
        </w:tc>
      </w:tr>
      <w:tr w:rsidR="002D3161" w:rsidRPr="00F01081" w:rsidTr="00C06F34">
        <w:trPr>
          <w:trHeight w:val="49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FF28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1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«Татарск - </w:t>
            </w:r>
            <w:proofErr w:type="spellStart"/>
            <w:r w:rsidRPr="002D31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патино</w:t>
            </w:r>
            <w:proofErr w:type="spellEnd"/>
            <w:r w:rsidRPr="002D31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 в Татар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1C5DC6" w:rsidRDefault="001C5DC6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1C5DC6" w:rsidRDefault="001C5DC6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000,0</w:t>
            </w:r>
          </w:p>
        </w:tc>
      </w:tr>
      <w:tr w:rsidR="002D3161" w:rsidRPr="00F01081" w:rsidTr="00C06F34">
        <w:trPr>
          <w:trHeight w:val="49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2D3161" w:rsidRDefault="002D3161" w:rsidP="00FF28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1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/д «Новосибирск – Кочки – Павлодар (в пред. РФ)» в Ордын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1C5DC6" w:rsidRDefault="001C5DC6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1C5DC6" w:rsidRDefault="001C5DC6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000,0</w:t>
            </w:r>
          </w:p>
        </w:tc>
      </w:tr>
      <w:tr w:rsidR="002D3161" w:rsidRPr="00F01081" w:rsidTr="00C06F34">
        <w:trPr>
          <w:trHeight w:val="49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2D3161" w:rsidRDefault="002D3161" w:rsidP="00FF28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1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готовительные работ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1C5DC6" w:rsidRDefault="001C5DC6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1C5DC6" w:rsidRDefault="001C5DC6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2D316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1C5DC6" w:rsidRDefault="001C5DC6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0,0</w:t>
            </w:r>
          </w:p>
        </w:tc>
      </w:tr>
      <w:tr w:rsidR="002D3161" w:rsidRPr="00F01081" w:rsidTr="00C06F34">
        <w:trPr>
          <w:trHeight w:val="49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2D3161" w:rsidRDefault="002D3161" w:rsidP="00FF28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1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ектно-изыскательские работ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1C5DC6" w:rsidRDefault="001C5DC6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4072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1C5DC6" w:rsidRDefault="001C5DC6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30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2D316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1C5DC6" w:rsidRDefault="001C5DC6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3000,0</w:t>
            </w:r>
          </w:p>
        </w:tc>
      </w:tr>
      <w:tr w:rsidR="002D3161" w:rsidRPr="00F01081" w:rsidTr="00C06F34">
        <w:trPr>
          <w:trHeight w:val="49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2D3161" w:rsidRDefault="002D3161" w:rsidP="00FF28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1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роительство остановочных павильонов на а/д «242 км а/д «К-17р» - Черновка - Троицкий» (в п. Рождественский) в </w:t>
            </w:r>
            <w:proofErr w:type="spellStart"/>
            <w:r w:rsidRPr="002D31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ковском</w:t>
            </w:r>
            <w:proofErr w:type="spellEnd"/>
            <w:r w:rsidRPr="002D31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е Новосибир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062783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662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2D316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2D316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D3161" w:rsidRPr="00F01081" w:rsidTr="00C06F34">
        <w:trPr>
          <w:trHeight w:val="49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2D3161" w:rsidRDefault="002D3161" w:rsidP="00FF28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1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остановочного пункта в рамках реконструкции участка автодороги "Новосибирск - Каменка" в Новосибирском районе Новосибир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062783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418,0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2D316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2D316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D3161" w:rsidRPr="00F01081" w:rsidTr="00C06F34">
        <w:trPr>
          <w:trHeight w:val="49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2D3161" w:rsidRDefault="002D3161" w:rsidP="00FF28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1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остановочного павильона на а/д «Новосибирск -  Кочки - Павлодар (в пред. РФ)» в Ордынском районе Новосибир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062783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8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2D316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2D316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D3161" w:rsidRPr="00F01081" w:rsidTr="00C06F34">
        <w:trPr>
          <w:trHeight w:val="49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2D3161" w:rsidRDefault="002D3161" w:rsidP="00FF28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1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остановочного пункта в рамках реконструкции участка автодороги а/д «120 км а/д "К-17р"- Камень-на-Оби (в границах НСО)» в Ордынском районе Новосибир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062783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675,6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2D316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2D316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D3161" w:rsidRPr="00F01081" w:rsidTr="00C06F34">
        <w:trPr>
          <w:trHeight w:val="49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2D3161" w:rsidRDefault="002D3161" w:rsidP="00FF28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1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роительство остановочного пункта в рамках реконструкции участка автодороги "Продолжение автомобильной дороги  "Татарск - </w:t>
            </w:r>
            <w:proofErr w:type="spellStart"/>
            <w:r w:rsidRPr="002D31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убовка</w:t>
            </w:r>
            <w:proofErr w:type="spellEnd"/>
            <w:r w:rsidRPr="002D31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 до пересечения улицы в районе Элеватора" в Татарском районе Новосибир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062783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4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2D316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2D316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D3161" w:rsidRPr="00F01081" w:rsidTr="00C06F34">
        <w:trPr>
          <w:trHeight w:val="49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2D3161" w:rsidRDefault="002D3161" w:rsidP="00FF28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1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роительство остановочного пункта в рамках реконструкции участка автодороги "Татарск - </w:t>
            </w:r>
            <w:proofErr w:type="spellStart"/>
            <w:r w:rsidRPr="002D31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патино</w:t>
            </w:r>
            <w:proofErr w:type="spellEnd"/>
            <w:r w:rsidRPr="002D31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 в Татарском районе Новосибир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062783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4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2D316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2D316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D3161" w:rsidRPr="00F01081" w:rsidTr="00C06F34">
        <w:trPr>
          <w:trHeight w:val="49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2D3161" w:rsidRDefault="002D3161" w:rsidP="00FF28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1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остановочного пункта в рамках реконструкции участка автодороги "Татарск - Красноярка" в Татарском районе Новосибир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062783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85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2D316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2D316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D3161" w:rsidRPr="00F01081" w:rsidTr="00C06F34">
        <w:trPr>
          <w:trHeight w:val="49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2D3161" w:rsidRDefault="002D3161" w:rsidP="00FF28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31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роительство остановочного пункта на а/д "36 км а/д "К-19р" - </w:t>
            </w:r>
            <w:proofErr w:type="spellStart"/>
            <w:r w:rsidRPr="002D31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аково</w:t>
            </w:r>
            <w:proofErr w:type="spellEnd"/>
            <w:r w:rsidRPr="002D31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Репьево" (</w:t>
            </w:r>
            <w:proofErr w:type="spellStart"/>
            <w:r w:rsidRPr="002D31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Шмаково</w:t>
            </w:r>
            <w:proofErr w:type="spellEnd"/>
            <w:r w:rsidRPr="002D31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) в </w:t>
            </w:r>
            <w:proofErr w:type="spellStart"/>
            <w:r w:rsidRPr="002D31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гучинском</w:t>
            </w:r>
            <w:proofErr w:type="spellEnd"/>
            <w:r w:rsidRPr="002D31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е Новосибир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062783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657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2D316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2D316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D3161" w:rsidRPr="00F01081" w:rsidTr="00C06F34">
        <w:trPr>
          <w:trHeight w:val="49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2D3161" w:rsidRDefault="00062783" w:rsidP="00FF28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27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остановочного пункта на а/д «Тогучин-</w:t>
            </w:r>
            <w:proofErr w:type="spellStart"/>
            <w:r w:rsidRPr="000627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епногутово</w:t>
            </w:r>
            <w:proofErr w:type="spellEnd"/>
            <w:r w:rsidRPr="000627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 (</w:t>
            </w:r>
            <w:proofErr w:type="spellStart"/>
            <w:r w:rsidRPr="000627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Завьялово</w:t>
            </w:r>
            <w:proofErr w:type="spellEnd"/>
            <w:r w:rsidRPr="000627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) в </w:t>
            </w:r>
            <w:proofErr w:type="spellStart"/>
            <w:r w:rsidRPr="000627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гучинском</w:t>
            </w:r>
            <w:proofErr w:type="spellEnd"/>
            <w:r w:rsidRPr="000627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е Новосибир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062783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6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F0108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2D316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161" w:rsidRPr="002D3161" w:rsidRDefault="002D316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2783" w:rsidRPr="00F01081" w:rsidTr="00C06F34">
        <w:trPr>
          <w:trHeight w:val="49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2D3161" w:rsidRDefault="00062783" w:rsidP="00FF28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27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роительство остановочных павильонов на а/д «36 км а/д «К-19р» - </w:t>
            </w:r>
            <w:proofErr w:type="spellStart"/>
            <w:r w:rsidRPr="000627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аково</w:t>
            </w:r>
            <w:proofErr w:type="spellEnd"/>
            <w:r w:rsidRPr="000627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Репьево» (</w:t>
            </w:r>
            <w:proofErr w:type="spellStart"/>
            <w:r w:rsidRPr="000627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Репьево</w:t>
            </w:r>
            <w:proofErr w:type="spellEnd"/>
            <w:r w:rsidRPr="000627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) в </w:t>
            </w:r>
            <w:proofErr w:type="spellStart"/>
            <w:r w:rsidRPr="000627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Тогучинском</w:t>
            </w:r>
            <w:proofErr w:type="spellEnd"/>
            <w:r w:rsidRPr="000627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е Новосибир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062783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8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2D316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2D316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2783" w:rsidRPr="00F01081" w:rsidTr="00C06F34">
        <w:trPr>
          <w:trHeight w:val="49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2D3161" w:rsidRDefault="00062783" w:rsidP="00FF28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27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роительство остановочных павильонов на а/д «109 км а/д «К-16» - </w:t>
            </w:r>
            <w:proofErr w:type="spellStart"/>
            <w:r w:rsidRPr="000627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готак</w:t>
            </w:r>
            <w:proofErr w:type="spellEnd"/>
            <w:r w:rsidRPr="000627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Репьево» (</w:t>
            </w:r>
            <w:proofErr w:type="spellStart"/>
            <w:r w:rsidRPr="000627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Льниха</w:t>
            </w:r>
            <w:proofErr w:type="spellEnd"/>
            <w:r w:rsidRPr="000627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) в </w:t>
            </w:r>
            <w:proofErr w:type="spellStart"/>
            <w:r w:rsidRPr="000627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гучинском</w:t>
            </w:r>
            <w:proofErr w:type="spellEnd"/>
            <w:r w:rsidRPr="000627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е Новосибир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062783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8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2D316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2D316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2783" w:rsidRPr="00F01081" w:rsidTr="00C06F34">
        <w:trPr>
          <w:trHeight w:val="49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2D3161" w:rsidRDefault="00062783" w:rsidP="00FF28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27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роительство остановочного павильона на а/д "186 км а/д «К-22» - Петрово" в </w:t>
            </w:r>
            <w:proofErr w:type="spellStart"/>
            <w:r w:rsidRPr="000627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ь-Таркском</w:t>
            </w:r>
            <w:proofErr w:type="spellEnd"/>
            <w:r w:rsidRPr="000627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е Новосибир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062783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2D316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2D316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2783" w:rsidRPr="00F01081" w:rsidTr="00C06F34">
        <w:trPr>
          <w:trHeight w:val="49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2D3161" w:rsidRDefault="00062783" w:rsidP="00FF28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27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роительство остановочных павильонов на а/д "105 км а/д «М-52» - Сузун" в </w:t>
            </w:r>
            <w:proofErr w:type="spellStart"/>
            <w:r w:rsidRPr="000627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репановском</w:t>
            </w:r>
            <w:proofErr w:type="spellEnd"/>
            <w:r w:rsidRPr="000627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е Новосибир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062783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35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2D316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2D316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2783" w:rsidRPr="00F01081" w:rsidTr="00C06F34">
        <w:trPr>
          <w:trHeight w:val="49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2D3161" w:rsidRDefault="00062783" w:rsidP="00FF28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627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ществление технологического присоединения </w:t>
            </w:r>
            <w:proofErr w:type="spellStart"/>
            <w:r w:rsidRPr="000627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0627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стройств заявителя-стационарного электрического освещения пешеходных переходов автомобильных дорог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2D316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2D316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</w:tc>
      </w:tr>
      <w:tr w:rsidR="00062783" w:rsidRPr="00F01081" w:rsidTr="00C06F34">
        <w:trPr>
          <w:trHeight w:val="49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2D3161" w:rsidRDefault="00062783" w:rsidP="00FF28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27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ройство недостающего остановочного пункта в рамках капитального ремонта участка а/д «Новосибирск-Колывань -Томск (в границах НСО)» (</w:t>
            </w:r>
            <w:proofErr w:type="spellStart"/>
            <w:r w:rsidRPr="000627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Ямки</w:t>
            </w:r>
            <w:proofErr w:type="spellEnd"/>
            <w:r w:rsidRPr="000627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) в Новосибирском районе </w:t>
            </w:r>
            <w:proofErr w:type="spellStart"/>
            <w:r w:rsidRPr="000627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сибисркй</w:t>
            </w:r>
            <w:proofErr w:type="spellEnd"/>
            <w:r w:rsidRPr="000627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22228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2D316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2D316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2783" w:rsidRPr="00F01081" w:rsidTr="00C06F34">
        <w:trPr>
          <w:trHeight w:val="49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2D3161" w:rsidRDefault="00062783" w:rsidP="00FF28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27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роительство остановочного пункта на а/д «Новосибирск – Кочки – Павлодар (в пред. РФ)» (п. </w:t>
            </w:r>
            <w:proofErr w:type="spellStart"/>
            <w:r w:rsidRPr="000627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рнаково</w:t>
            </w:r>
            <w:proofErr w:type="spellEnd"/>
            <w:r w:rsidRPr="000627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) в Ордынском </w:t>
            </w:r>
            <w:proofErr w:type="spellStart"/>
            <w:r w:rsidRPr="000627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йонеНовосибирской</w:t>
            </w:r>
            <w:proofErr w:type="spellEnd"/>
            <w:r w:rsidRPr="000627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22228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6,2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2D316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2D316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2783" w:rsidRPr="00F01081" w:rsidTr="00C06F34">
        <w:trPr>
          <w:trHeight w:val="49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2D3161" w:rsidRDefault="00062783" w:rsidP="00FF28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27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в: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2D316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2D3161" w:rsidRDefault="0022228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00,0</w:t>
            </w:r>
          </w:p>
        </w:tc>
      </w:tr>
      <w:tr w:rsidR="00062783" w:rsidRPr="00F01081" w:rsidTr="00C06F34">
        <w:trPr>
          <w:trHeight w:val="49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2D3161" w:rsidRDefault="00062783" w:rsidP="00FF28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27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едиторская задолженность: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22228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4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F0108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2D316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783" w:rsidRPr="002D3161" w:rsidRDefault="0006278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68C3" w:rsidRPr="00F01081" w:rsidTr="004124D3">
        <w:trPr>
          <w:trHeight w:val="76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9E4946" w:rsidRDefault="005868C3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.2.3.6. </w:t>
            </w:r>
            <w:r w:rsidR="003C4DFF"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роительство</w:t>
            </w: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переходно-скоростных полос разгона и торможения, пересечений и примыканий в одном уровне, в том числе проектно-изыскательские работы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4124D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0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BC68C2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236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22228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BC68C2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22228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1547,0</w:t>
            </w:r>
          </w:p>
        </w:tc>
      </w:tr>
      <w:tr w:rsidR="005868C3" w:rsidRPr="00F01081" w:rsidTr="004124D3">
        <w:trPr>
          <w:trHeight w:val="42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9E4946" w:rsidRDefault="003C4DFF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роительство</w:t>
            </w:r>
            <w:r w:rsidR="005868C3"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5868C3"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ереходно</w:t>
            </w:r>
            <w:proofErr w:type="spellEnd"/>
            <w:r w:rsidR="005868C3"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- скоростных полос: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4124D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0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4124D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22117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BC68C2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22228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1547,0</w:t>
            </w:r>
          </w:p>
        </w:tc>
      </w:tr>
      <w:tr w:rsidR="005868C3" w:rsidRPr="00F01081" w:rsidTr="0022228F">
        <w:trPr>
          <w:trHeight w:val="51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FF28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«Новосибирск-Кочки-Павлодар (в </w:t>
            </w:r>
            <w:proofErr w:type="spellStart"/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.РФ</w:t>
            </w:r>
            <w:proofErr w:type="spellEnd"/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» в Ордын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4124D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4124D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3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68C3" w:rsidRPr="00F01081" w:rsidTr="004124D3">
        <w:trPr>
          <w:trHeight w:val="52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FF28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«Новосибирск-Кочки-Павлодар (в </w:t>
            </w:r>
            <w:proofErr w:type="spellStart"/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.РФ</w:t>
            </w:r>
            <w:proofErr w:type="spellEnd"/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» в Краснозер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4124D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4124D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9117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5868C3" w:rsidP="00C41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3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2228F" w:rsidRPr="00F01081" w:rsidTr="004124D3">
        <w:trPr>
          <w:trHeight w:val="52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8F" w:rsidRPr="00F01081" w:rsidRDefault="0022228F" w:rsidP="00FF28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22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«Новосибирск-Кочки-Павлодар (в </w:t>
            </w:r>
            <w:proofErr w:type="spellStart"/>
            <w:r w:rsidRPr="002222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.РФ</w:t>
            </w:r>
            <w:proofErr w:type="spellEnd"/>
            <w:r w:rsidRPr="002222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» (км 108) в Ордын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8F" w:rsidRPr="00F01081" w:rsidRDefault="0022228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8F" w:rsidRPr="00F01081" w:rsidRDefault="0022228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8F" w:rsidRPr="00F01081" w:rsidRDefault="0022228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8F" w:rsidRPr="00F01081" w:rsidRDefault="0022228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8F" w:rsidRPr="0022228F" w:rsidRDefault="0022228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8F" w:rsidRPr="0022228F" w:rsidRDefault="0022228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8F" w:rsidRPr="00F01081" w:rsidRDefault="0022228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8F" w:rsidRPr="00F01081" w:rsidRDefault="0022228F" w:rsidP="00C41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8F" w:rsidRPr="00F01081" w:rsidRDefault="0022228F" w:rsidP="00537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28F" w:rsidRPr="00F01081" w:rsidRDefault="0022228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547,0</w:t>
            </w:r>
          </w:p>
        </w:tc>
      </w:tr>
      <w:tr w:rsidR="008B64E1" w:rsidRPr="00F01081" w:rsidTr="005868C3">
        <w:trPr>
          <w:trHeight w:val="46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4E1" w:rsidRPr="00F01081" w:rsidRDefault="008B64E1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готовительные работ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4E1" w:rsidRPr="00F01081" w:rsidRDefault="008B64E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4E1" w:rsidRPr="00F01081" w:rsidRDefault="00D5080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4E1" w:rsidRPr="00F01081" w:rsidRDefault="00D5080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4E1" w:rsidRPr="00F01081" w:rsidRDefault="00D5080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4E1" w:rsidRPr="00F01081" w:rsidRDefault="008B64E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4E1" w:rsidRPr="00F01081" w:rsidRDefault="008B64E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4E1" w:rsidRPr="00F01081" w:rsidRDefault="008B64E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4E1" w:rsidRPr="00F01081" w:rsidRDefault="008B64E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4E1" w:rsidRPr="00F01081" w:rsidRDefault="008B64E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4E1" w:rsidRPr="00F01081" w:rsidRDefault="008B64E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868C3" w:rsidRPr="00F01081" w:rsidTr="005868C3">
        <w:trPr>
          <w:trHeight w:val="46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ектно-изыскательские работы: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BC68C2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8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22228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868C3" w:rsidRPr="00F01081" w:rsidTr="00E4425D">
        <w:trPr>
          <w:trHeight w:val="73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.2.3.7. Приведение в нормативное состояние железнодорожных переездов и подъездов к ним, в том числе проектно-изыскательские работы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E4425D" w:rsidP="00BC1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3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4124D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4124D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4150,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5868C3" w:rsidP="00B37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</w:tr>
      <w:tr w:rsidR="005868C3" w:rsidRPr="00F01081" w:rsidTr="00E4425D">
        <w:trPr>
          <w:trHeight w:val="45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иведение в нормативное состояние подъездов к железнодорожным переездам: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D84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868C3" w:rsidRPr="00F01081" w:rsidTr="006F1C8A">
        <w:trPr>
          <w:trHeight w:val="60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FF28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/д «Продолжение автомобильной дороги  "Татарск - Зубовка" до пересечения улицы в районе Элеватора» в Татарском районе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.0.0404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4000,0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F01081" w:rsidTr="006F1C8A">
        <w:trPr>
          <w:trHeight w:val="48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FF28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«Татарск - </w:t>
            </w:r>
            <w:proofErr w:type="spellStart"/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убовка</w:t>
            </w:r>
            <w:proofErr w:type="spellEnd"/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 в Татарском районе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68C3" w:rsidRPr="00F01081" w:rsidTr="005868C3">
        <w:trPr>
          <w:trHeight w:val="42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ектно-изыскательские работы: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3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15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</w:tr>
      <w:tr w:rsidR="00E4425D" w:rsidRPr="00F01081" w:rsidTr="005868C3">
        <w:trPr>
          <w:trHeight w:val="42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4425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Приведение в нормативное состояние подъездов к железнодорожному переезду на а/д «Татарск-</w:t>
            </w:r>
            <w:proofErr w:type="spellStart"/>
            <w:r w:rsidRPr="00E4425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убовка</w:t>
            </w:r>
            <w:proofErr w:type="spellEnd"/>
            <w:r w:rsidRPr="00E4425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» и а/д «Продолжение автомобильной дороги "Татарск-</w:t>
            </w:r>
            <w:proofErr w:type="spellStart"/>
            <w:r w:rsidRPr="00E4425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убовка</w:t>
            </w:r>
            <w:proofErr w:type="spellEnd"/>
            <w:r w:rsidRPr="00E4425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" до пересечения улицы в районе Элеватора» в Татарском районе Новосибир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E4425D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E4425D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4425D" w:rsidRPr="00F01081" w:rsidTr="005868C3">
        <w:trPr>
          <w:trHeight w:val="42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4425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езерв: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82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E4425D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E4425D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868C3" w:rsidRPr="00F01081" w:rsidTr="005868C3">
        <w:trPr>
          <w:trHeight w:val="54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.2.3.9. Разработка проектов организации движ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1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4499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22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100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1446EC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80</w:t>
            </w:r>
            <w:r w:rsidR="005868C3"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1446EC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 000,0</w:t>
            </w:r>
            <w:r w:rsidR="005868C3"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F01081" w:rsidTr="005868C3">
        <w:trPr>
          <w:trHeight w:val="121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.2.3.10. </w:t>
            </w:r>
            <w:r w:rsidR="00837C23"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стройство освещения в рамках реконструкции участка автодороги, устройство недостающего освещения в рамках капитального ремонта участка автодороги, в том числе проектно-изыскательские работы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4A157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892,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E4425D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E4425D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416,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E4425D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E4425D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550,0</w:t>
            </w:r>
          </w:p>
        </w:tc>
      </w:tr>
      <w:tr w:rsidR="00DD179F" w:rsidRPr="00F01081" w:rsidTr="00DD179F">
        <w:trPr>
          <w:trHeight w:val="46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F01081" w:rsidRDefault="00DD179F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стройство недостающего освещения: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F01081" w:rsidRDefault="00DD179F" w:rsidP="00DD1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F01081" w:rsidRDefault="00DD179F" w:rsidP="00DD1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F01081" w:rsidRDefault="00DD179F" w:rsidP="00DD1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F01081" w:rsidRDefault="00DD179F" w:rsidP="00DD1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F01081" w:rsidRDefault="00DD179F" w:rsidP="00DD1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F01081" w:rsidRDefault="00DD179F" w:rsidP="00DD1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F01081" w:rsidRDefault="00E4425D" w:rsidP="00DD1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F01081" w:rsidRDefault="00E4425D" w:rsidP="005A4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316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F01081" w:rsidRDefault="00E4425D" w:rsidP="00DD1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F01081" w:rsidRDefault="00E4425D" w:rsidP="00DD1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9000,0</w:t>
            </w:r>
          </w:p>
        </w:tc>
      </w:tr>
      <w:tr w:rsidR="005868C3" w:rsidRPr="00F01081" w:rsidTr="007544CA">
        <w:trPr>
          <w:trHeight w:val="58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FF28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вещение пешеходных переходов на а/д К-17р «Новосибирск-Кочки-Павлодар (в </w:t>
            </w:r>
            <w:proofErr w:type="spellStart"/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.РФ</w:t>
            </w:r>
            <w:proofErr w:type="spellEnd"/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» в Ордын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DD179F"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DD179F"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F01081" w:rsidTr="005868C3">
        <w:trPr>
          <w:trHeight w:val="69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FF28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вещение пешеходных переходов на а/д К-18р «120 км а/д "К-17р"- Камень-на-Оби (в границах НСО)» в Ордын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A48C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DD179F"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DD179F"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F01081" w:rsidTr="005868C3">
        <w:trPr>
          <w:trHeight w:val="58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FF28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/д «Новосибирск - Ленинск-Кузнецкий (в границах НСО)» (</w:t>
            </w:r>
            <w:proofErr w:type="spellStart"/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Шмаково</w:t>
            </w:r>
            <w:proofErr w:type="spellEnd"/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) в </w:t>
            </w:r>
            <w:proofErr w:type="spellStart"/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гучинском</w:t>
            </w:r>
            <w:proofErr w:type="spellEnd"/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A48C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43</w:t>
            </w:r>
            <w:r w:rsidR="005868C3"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DD179F"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92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F01081" w:rsidTr="00C411DC">
        <w:trPr>
          <w:trHeight w:val="58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FF28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/д «Новосибирск-Кочки-Павлодар (в </w:t>
            </w:r>
            <w:proofErr w:type="spellStart"/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.РФ</w:t>
            </w:r>
            <w:proofErr w:type="spellEnd"/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 (</w:t>
            </w:r>
            <w:proofErr w:type="spellStart"/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="00CA14A7"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дынское) в Ордын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A48C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4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D179F" w:rsidRPr="00F01081" w:rsidTr="00C411DC">
        <w:trPr>
          <w:trHeight w:val="58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F01081" w:rsidRDefault="00DD179F" w:rsidP="00FF28CC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hAnsi="Times New Roman"/>
                <w:sz w:val="16"/>
                <w:szCs w:val="16"/>
              </w:rPr>
              <w:t>а/д «Новосибирск-Колывань-Томск» (</w:t>
            </w:r>
            <w:proofErr w:type="spellStart"/>
            <w:r w:rsidRPr="00F01081">
              <w:rPr>
                <w:rFonts w:ascii="Times New Roman" w:hAnsi="Times New Roman"/>
                <w:sz w:val="16"/>
                <w:szCs w:val="16"/>
              </w:rPr>
              <w:t>р.п</w:t>
            </w:r>
            <w:proofErr w:type="spellEnd"/>
            <w:r w:rsidRPr="00F01081">
              <w:rPr>
                <w:rFonts w:ascii="Times New Roman" w:hAnsi="Times New Roman"/>
                <w:sz w:val="16"/>
                <w:szCs w:val="16"/>
              </w:rPr>
              <w:t xml:space="preserve">. Колывань) в </w:t>
            </w:r>
            <w:proofErr w:type="spellStart"/>
            <w:r w:rsidRPr="00F01081">
              <w:rPr>
                <w:rFonts w:ascii="Times New Roman" w:hAnsi="Times New Roman"/>
                <w:sz w:val="16"/>
                <w:szCs w:val="16"/>
              </w:rPr>
              <w:t>Колыванском</w:t>
            </w:r>
            <w:proofErr w:type="spellEnd"/>
            <w:r w:rsidRPr="00F01081">
              <w:rPr>
                <w:rFonts w:ascii="Times New Roman" w:hAnsi="Times New Roman"/>
                <w:sz w:val="16"/>
                <w:szCs w:val="16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F01081" w:rsidRDefault="005A48C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F01081" w:rsidRDefault="005A48C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F01081" w:rsidRDefault="005A48C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F01081" w:rsidRDefault="005A48CA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F01081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F01081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F01081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F01081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F01081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79F" w:rsidRPr="00F01081" w:rsidRDefault="00DD179F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4425D" w:rsidRPr="00F01081" w:rsidTr="00C411DC">
        <w:trPr>
          <w:trHeight w:val="58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FF28CC">
            <w:pPr>
              <w:rPr>
                <w:rFonts w:ascii="Times New Roman" w:hAnsi="Times New Roman"/>
                <w:sz w:val="16"/>
                <w:szCs w:val="16"/>
              </w:rPr>
            </w:pPr>
            <w:r w:rsidRPr="00E4425D">
              <w:rPr>
                <w:rFonts w:ascii="Times New Roman" w:hAnsi="Times New Roman"/>
                <w:sz w:val="16"/>
                <w:szCs w:val="16"/>
              </w:rPr>
              <w:t xml:space="preserve">«Продолжение автомобильной дороги «Татарск – </w:t>
            </w:r>
            <w:proofErr w:type="spellStart"/>
            <w:r w:rsidRPr="00E4425D">
              <w:rPr>
                <w:rFonts w:ascii="Times New Roman" w:hAnsi="Times New Roman"/>
                <w:sz w:val="16"/>
                <w:szCs w:val="16"/>
              </w:rPr>
              <w:t>Зубовка</w:t>
            </w:r>
            <w:proofErr w:type="spellEnd"/>
            <w:r w:rsidRPr="00E4425D">
              <w:rPr>
                <w:rFonts w:ascii="Times New Roman" w:hAnsi="Times New Roman"/>
                <w:sz w:val="16"/>
                <w:szCs w:val="16"/>
              </w:rPr>
              <w:t>» до пересечения улицы в районе Элеватора» в Татарском районе Новосибирской области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0F196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0F196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4425D" w:rsidRPr="00F01081" w:rsidTr="00C411DC">
        <w:trPr>
          <w:trHeight w:val="58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FF28CC">
            <w:pPr>
              <w:rPr>
                <w:rFonts w:ascii="Times New Roman" w:hAnsi="Times New Roman"/>
                <w:sz w:val="16"/>
                <w:szCs w:val="16"/>
              </w:rPr>
            </w:pPr>
            <w:r w:rsidRPr="00E4425D">
              <w:rPr>
                <w:rFonts w:ascii="Times New Roman" w:hAnsi="Times New Roman"/>
                <w:sz w:val="16"/>
                <w:szCs w:val="16"/>
              </w:rPr>
              <w:t xml:space="preserve">а/д «Кочки - Новые Решеты» в </w:t>
            </w:r>
            <w:proofErr w:type="spellStart"/>
            <w:r w:rsidRPr="00E4425D">
              <w:rPr>
                <w:rFonts w:ascii="Times New Roman" w:hAnsi="Times New Roman"/>
                <w:sz w:val="16"/>
                <w:szCs w:val="16"/>
              </w:rPr>
              <w:t>Кочковском</w:t>
            </w:r>
            <w:proofErr w:type="spellEnd"/>
            <w:r w:rsidRPr="00E4425D">
              <w:rPr>
                <w:rFonts w:ascii="Times New Roman" w:hAnsi="Times New Roman"/>
                <w:sz w:val="16"/>
                <w:szCs w:val="16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0F196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0F196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0F196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,0</w:t>
            </w:r>
          </w:p>
        </w:tc>
      </w:tr>
      <w:tr w:rsidR="00E4425D" w:rsidRPr="00F01081" w:rsidTr="00C411DC">
        <w:trPr>
          <w:trHeight w:val="58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FF28CC">
            <w:pPr>
              <w:rPr>
                <w:rFonts w:ascii="Times New Roman" w:hAnsi="Times New Roman"/>
                <w:sz w:val="16"/>
                <w:szCs w:val="16"/>
              </w:rPr>
            </w:pPr>
            <w:r w:rsidRPr="00E4425D">
              <w:rPr>
                <w:rFonts w:ascii="Times New Roman" w:hAnsi="Times New Roman"/>
                <w:sz w:val="16"/>
                <w:szCs w:val="16"/>
              </w:rPr>
              <w:t>а/д «Куйбышев - Венгерово - гр. Омской области (старый Московский тракт)» в Куйбышев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0F196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0F196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0,0</w:t>
            </w:r>
          </w:p>
        </w:tc>
      </w:tr>
      <w:tr w:rsidR="00E4425D" w:rsidRPr="00F01081" w:rsidTr="00C411DC">
        <w:trPr>
          <w:trHeight w:val="58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FF28CC">
            <w:pPr>
              <w:rPr>
                <w:rFonts w:ascii="Times New Roman" w:hAnsi="Times New Roman"/>
                <w:sz w:val="16"/>
                <w:szCs w:val="16"/>
              </w:rPr>
            </w:pPr>
            <w:r w:rsidRPr="00E4425D">
              <w:rPr>
                <w:rFonts w:ascii="Times New Roman" w:hAnsi="Times New Roman"/>
                <w:sz w:val="16"/>
                <w:szCs w:val="16"/>
              </w:rPr>
              <w:t xml:space="preserve">а/д "Новосибирск-Кочки-Павлодар (в </w:t>
            </w:r>
            <w:proofErr w:type="spellStart"/>
            <w:r w:rsidRPr="00E4425D">
              <w:rPr>
                <w:rFonts w:ascii="Times New Roman" w:hAnsi="Times New Roman"/>
                <w:sz w:val="16"/>
                <w:szCs w:val="16"/>
              </w:rPr>
              <w:t>пред.РФ</w:t>
            </w:r>
            <w:proofErr w:type="spellEnd"/>
            <w:r w:rsidRPr="00E4425D">
              <w:rPr>
                <w:rFonts w:ascii="Times New Roman" w:hAnsi="Times New Roman"/>
                <w:sz w:val="16"/>
                <w:szCs w:val="16"/>
              </w:rPr>
              <w:t>)" (</w:t>
            </w:r>
            <w:proofErr w:type="spellStart"/>
            <w:r w:rsidRPr="00E4425D">
              <w:rPr>
                <w:rFonts w:ascii="Times New Roman" w:hAnsi="Times New Roman"/>
                <w:sz w:val="16"/>
                <w:szCs w:val="16"/>
              </w:rPr>
              <w:t>г.Карасук</w:t>
            </w:r>
            <w:proofErr w:type="spellEnd"/>
            <w:r w:rsidRPr="00E4425D">
              <w:rPr>
                <w:rFonts w:ascii="Times New Roman" w:hAnsi="Times New Roman"/>
                <w:sz w:val="16"/>
                <w:szCs w:val="16"/>
              </w:rPr>
              <w:t>) в Карасук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0F196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0F196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,0</w:t>
            </w:r>
          </w:p>
        </w:tc>
      </w:tr>
      <w:tr w:rsidR="00E4425D" w:rsidRPr="00F01081" w:rsidTr="00C411DC">
        <w:trPr>
          <w:trHeight w:val="58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FF28CC">
            <w:pPr>
              <w:rPr>
                <w:rFonts w:ascii="Times New Roman" w:hAnsi="Times New Roman"/>
                <w:sz w:val="16"/>
                <w:szCs w:val="16"/>
              </w:rPr>
            </w:pPr>
            <w:r w:rsidRPr="00E4425D">
              <w:rPr>
                <w:rFonts w:ascii="Times New Roman" w:hAnsi="Times New Roman"/>
                <w:sz w:val="16"/>
                <w:szCs w:val="16"/>
              </w:rPr>
              <w:t>а/д «Новосибирск - Каменка» (</w:t>
            </w:r>
            <w:proofErr w:type="spellStart"/>
            <w:r w:rsidRPr="00E4425D">
              <w:rPr>
                <w:rFonts w:ascii="Times New Roman" w:hAnsi="Times New Roman"/>
                <w:sz w:val="16"/>
                <w:szCs w:val="16"/>
              </w:rPr>
              <w:t>с.Каменка</w:t>
            </w:r>
            <w:proofErr w:type="spellEnd"/>
            <w:r w:rsidRPr="00E4425D">
              <w:rPr>
                <w:rFonts w:ascii="Times New Roman" w:hAnsi="Times New Roman"/>
                <w:sz w:val="16"/>
                <w:szCs w:val="16"/>
              </w:rPr>
              <w:t>) в Новосибир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0F196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0F196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0,0</w:t>
            </w:r>
          </w:p>
        </w:tc>
      </w:tr>
      <w:tr w:rsidR="00E4425D" w:rsidRPr="00F01081" w:rsidTr="00C411DC">
        <w:trPr>
          <w:trHeight w:val="58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FF28CC">
            <w:pPr>
              <w:rPr>
                <w:rFonts w:ascii="Times New Roman" w:hAnsi="Times New Roman"/>
                <w:sz w:val="16"/>
                <w:szCs w:val="16"/>
              </w:rPr>
            </w:pPr>
            <w:r w:rsidRPr="00E4425D">
              <w:rPr>
                <w:rFonts w:ascii="Times New Roman" w:hAnsi="Times New Roman"/>
                <w:sz w:val="16"/>
                <w:szCs w:val="16"/>
              </w:rPr>
              <w:t xml:space="preserve">а/д «1 км а/д "Н-2123" - Верх Тула - Ленинское - </w:t>
            </w:r>
            <w:proofErr w:type="spellStart"/>
            <w:r w:rsidRPr="00E4425D">
              <w:rPr>
                <w:rFonts w:ascii="Times New Roman" w:hAnsi="Times New Roman"/>
                <w:sz w:val="16"/>
                <w:szCs w:val="16"/>
              </w:rPr>
              <w:t>Объ</w:t>
            </w:r>
            <w:proofErr w:type="spellEnd"/>
            <w:r w:rsidRPr="00E442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4425D">
              <w:rPr>
                <w:rFonts w:ascii="Times New Roman" w:hAnsi="Times New Roman"/>
                <w:sz w:val="16"/>
                <w:szCs w:val="16"/>
              </w:rPr>
              <w:t>Гэс</w:t>
            </w:r>
            <w:proofErr w:type="spellEnd"/>
            <w:r w:rsidRPr="00E4425D">
              <w:rPr>
                <w:rFonts w:ascii="Times New Roman" w:hAnsi="Times New Roman"/>
                <w:sz w:val="16"/>
                <w:szCs w:val="16"/>
              </w:rPr>
              <w:t>» в Новосибир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0F196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0F196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,0</w:t>
            </w:r>
          </w:p>
        </w:tc>
      </w:tr>
      <w:tr w:rsidR="00E4425D" w:rsidRPr="00F01081" w:rsidTr="00C411DC">
        <w:trPr>
          <w:trHeight w:val="58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FF28CC">
            <w:pPr>
              <w:rPr>
                <w:rFonts w:ascii="Times New Roman" w:hAnsi="Times New Roman"/>
                <w:sz w:val="16"/>
                <w:szCs w:val="16"/>
              </w:rPr>
            </w:pPr>
            <w:r w:rsidRPr="00E4425D">
              <w:rPr>
                <w:rFonts w:ascii="Times New Roman" w:hAnsi="Times New Roman"/>
                <w:sz w:val="16"/>
                <w:szCs w:val="16"/>
              </w:rPr>
              <w:t xml:space="preserve">а/д «Путепровод через железнодорожные пути </w:t>
            </w:r>
            <w:proofErr w:type="spellStart"/>
            <w:r w:rsidRPr="00E4425D">
              <w:rPr>
                <w:rFonts w:ascii="Times New Roman" w:hAnsi="Times New Roman"/>
                <w:sz w:val="16"/>
                <w:szCs w:val="16"/>
              </w:rPr>
              <w:t>ст.Барабинск</w:t>
            </w:r>
            <w:proofErr w:type="spellEnd"/>
            <w:r w:rsidRPr="00E4425D">
              <w:rPr>
                <w:rFonts w:ascii="Times New Roman" w:hAnsi="Times New Roman"/>
                <w:sz w:val="16"/>
                <w:szCs w:val="16"/>
              </w:rPr>
              <w:t>» в Барабин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0F196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5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0F196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,0</w:t>
            </w:r>
          </w:p>
        </w:tc>
      </w:tr>
      <w:tr w:rsidR="00E4425D" w:rsidRPr="00F01081" w:rsidTr="00C411DC">
        <w:trPr>
          <w:trHeight w:val="58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FF28CC">
            <w:pPr>
              <w:rPr>
                <w:rFonts w:ascii="Times New Roman" w:hAnsi="Times New Roman"/>
                <w:sz w:val="16"/>
                <w:szCs w:val="16"/>
              </w:rPr>
            </w:pPr>
            <w:r w:rsidRPr="00E4425D">
              <w:rPr>
                <w:rFonts w:ascii="Times New Roman" w:hAnsi="Times New Roman"/>
                <w:sz w:val="16"/>
                <w:szCs w:val="16"/>
              </w:rPr>
              <w:t>а/д «Чаны-Венгерово-Кыштовка» (</w:t>
            </w:r>
            <w:proofErr w:type="spellStart"/>
            <w:r w:rsidRPr="00E4425D">
              <w:rPr>
                <w:rFonts w:ascii="Times New Roman" w:hAnsi="Times New Roman"/>
                <w:sz w:val="16"/>
                <w:szCs w:val="16"/>
              </w:rPr>
              <w:t>с.Кыштовка</w:t>
            </w:r>
            <w:proofErr w:type="spellEnd"/>
            <w:r w:rsidRPr="00E4425D">
              <w:rPr>
                <w:rFonts w:ascii="Times New Roman" w:hAnsi="Times New Roman"/>
                <w:sz w:val="16"/>
                <w:szCs w:val="16"/>
              </w:rPr>
              <w:t xml:space="preserve">) в </w:t>
            </w:r>
            <w:proofErr w:type="spellStart"/>
            <w:r w:rsidRPr="00E4425D">
              <w:rPr>
                <w:rFonts w:ascii="Times New Roman" w:hAnsi="Times New Roman"/>
                <w:sz w:val="16"/>
                <w:szCs w:val="16"/>
              </w:rPr>
              <w:t>Кыштовском</w:t>
            </w:r>
            <w:proofErr w:type="spellEnd"/>
            <w:r w:rsidRPr="00E4425D">
              <w:rPr>
                <w:rFonts w:ascii="Times New Roman" w:hAnsi="Times New Roman"/>
                <w:sz w:val="16"/>
                <w:szCs w:val="16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0F196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7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0F196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,0</w:t>
            </w:r>
          </w:p>
        </w:tc>
      </w:tr>
      <w:tr w:rsidR="000F1960" w:rsidRPr="00F01081" w:rsidTr="00C411DC">
        <w:trPr>
          <w:trHeight w:val="58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960" w:rsidRPr="00E4425D" w:rsidRDefault="000F1960" w:rsidP="00FF28CC">
            <w:pPr>
              <w:rPr>
                <w:rFonts w:ascii="Times New Roman" w:hAnsi="Times New Roman"/>
                <w:sz w:val="16"/>
                <w:szCs w:val="16"/>
              </w:rPr>
            </w:pPr>
            <w:r w:rsidRPr="000F1960">
              <w:rPr>
                <w:rFonts w:ascii="Times New Roman" w:hAnsi="Times New Roman"/>
                <w:sz w:val="16"/>
                <w:szCs w:val="16"/>
              </w:rPr>
              <w:lastRenderedPageBreak/>
              <w:t>а/д «Здвинск -Барабинск» (</w:t>
            </w:r>
            <w:proofErr w:type="spellStart"/>
            <w:r w:rsidRPr="000F1960">
              <w:rPr>
                <w:rFonts w:ascii="Times New Roman" w:hAnsi="Times New Roman"/>
                <w:sz w:val="16"/>
                <w:szCs w:val="16"/>
              </w:rPr>
              <w:t>г.Барабинск</w:t>
            </w:r>
            <w:proofErr w:type="spellEnd"/>
            <w:r w:rsidRPr="000F1960">
              <w:rPr>
                <w:rFonts w:ascii="Times New Roman" w:hAnsi="Times New Roman"/>
                <w:sz w:val="16"/>
                <w:szCs w:val="16"/>
              </w:rPr>
              <w:t>) в Барабин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960" w:rsidRPr="00F01081" w:rsidRDefault="000F196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960" w:rsidRPr="00F01081" w:rsidRDefault="000F196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960" w:rsidRPr="00F01081" w:rsidRDefault="000F196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960" w:rsidRPr="00F01081" w:rsidRDefault="000F196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960" w:rsidRPr="00F01081" w:rsidRDefault="000F196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960" w:rsidRPr="00F01081" w:rsidRDefault="000F196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960" w:rsidRPr="00F01081" w:rsidRDefault="000F196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960" w:rsidRPr="00F01081" w:rsidRDefault="000F196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960" w:rsidRDefault="000F196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9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960" w:rsidRDefault="000F196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0,0</w:t>
            </w:r>
          </w:p>
        </w:tc>
      </w:tr>
      <w:tr w:rsidR="00E4425D" w:rsidRPr="00F01081" w:rsidTr="00C411DC">
        <w:trPr>
          <w:trHeight w:val="58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FF28CC">
            <w:pPr>
              <w:rPr>
                <w:rFonts w:ascii="Times New Roman" w:hAnsi="Times New Roman"/>
                <w:sz w:val="16"/>
                <w:szCs w:val="16"/>
              </w:rPr>
            </w:pPr>
            <w:r w:rsidRPr="00E4425D">
              <w:rPr>
                <w:rFonts w:ascii="Times New Roman" w:hAnsi="Times New Roman"/>
                <w:sz w:val="16"/>
                <w:szCs w:val="16"/>
              </w:rPr>
              <w:t xml:space="preserve">а/д «12 км а/д "К-12" -  </w:t>
            </w:r>
            <w:proofErr w:type="spellStart"/>
            <w:r w:rsidRPr="00E4425D">
              <w:rPr>
                <w:rFonts w:ascii="Times New Roman" w:hAnsi="Times New Roman"/>
                <w:sz w:val="16"/>
                <w:szCs w:val="16"/>
              </w:rPr>
              <w:t>Криводановка</w:t>
            </w:r>
            <w:proofErr w:type="spellEnd"/>
            <w:r w:rsidRPr="00E4425D">
              <w:rPr>
                <w:rFonts w:ascii="Times New Roman" w:hAnsi="Times New Roman"/>
                <w:sz w:val="16"/>
                <w:szCs w:val="16"/>
              </w:rPr>
              <w:t>» в Новосибир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0F196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7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0F196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,0</w:t>
            </w:r>
          </w:p>
        </w:tc>
      </w:tr>
      <w:tr w:rsidR="00E4425D" w:rsidRPr="00F01081" w:rsidTr="00C411DC">
        <w:trPr>
          <w:trHeight w:val="58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FF28CC">
            <w:pPr>
              <w:rPr>
                <w:rFonts w:ascii="Times New Roman" w:hAnsi="Times New Roman"/>
                <w:sz w:val="16"/>
                <w:szCs w:val="16"/>
              </w:rPr>
            </w:pPr>
            <w:r w:rsidRPr="00E4425D">
              <w:rPr>
                <w:rFonts w:ascii="Times New Roman" w:hAnsi="Times New Roman"/>
                <w:sz w:val="16"/>
                <w:szCs w:val="16"/>
              </w:rPr>
              <w:t>а/д «4 км а/д "Н-2120" - Марусино» в Новосибир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0F196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0F196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,0</w:t>
            </w:r>
          </w:p>
        </w:tc>
      </w:tr>
      <w:tr w:rsidR="00E4425D" w:rsidRPr="00F01081" w:rsidTr="00C411DC">
        <w:trPr>
          <w:trHeight w:val="58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FF28CC">
            <w:pPr>
              <w:rPr>
                <w:rFonts w:ascii="Times New Roman" w:hAnsi="Times New Roman"/>
                <w:sz w:val="16"/>
                <w:szCs w:val="16"/>
              </w:rPr>
            </w:pPr>
            <w:r w:rsidRPr="00E4425D">
              <w:rPr>
                <w:rFonts w:ascii="Times New Roman" w:hAnsi="Times New Roman"/>
                <w:sz w:val="16"/>
                <w:szCs w:val="16"/>
              </w:rPr>
              <w:t>строительство искусственного освещ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0F196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0,0</w:t>
            </w:r>
          </w:p>
        </w:tc>
      </w:tr>
      <w:tr w:rsidR="00E4425D" w:rsidRPr="00F01081" w:rsidTr="00C411DC">
        <w:trPr>
          <w:trHeight w:val="58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FF28CC">
            <w:pPr>
              <w:rPr>
                <w:rFonts w:ascii="Times New Roman" w:hAnsi="Times New Roman"/>
                <w:sz w:val="16"/>
                <w:szCs w:val="16"/>
              </w:rPr>
            </w:pPr>
            <w:r w:rsidRPr="00E4425D">
              <w:rPr>
                <w:rFonts w:ascii="Times New Roman" w:hAnsi="Times New Roman"/>
                <w:sz w:val="16"/>
                <w:szCs w:val="16"/>
              </w:rPr>
              <w:t>Строительство линии наружного освещения с автономным источником электроснабжения на а/д Новосибирск-Колывань-Томск (в границах НСО)" в Новосибирском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0F196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0F196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0,0</w:t>
            </w:r>
          </w:p>
        </w:tc>
      </w:tr>
      <w:tr w:rsidR="00E4425D" w:rsidRPr="00F01081" w:rsidTr="00C411DC">
        <w:trPr>
          <w:trHeight w:val="58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FF28CC">
            <w:pPr>
              <w:rPr>
                <w:rFonts w:ascii="Times New Roman" w:hAnsi="Times New Roman"/>
                <w:sz w:val="16"/>
                <w:szCs w:val="16"/>
              </w:rPr>
            </w:pPr>
            <w:r w:rsidRPr="00E4425D">
              <w:rPr>
                <w:rFonts w:ascii="Times New Roman" w:hAnsi="Times New Roman"/>
                <w:sz w:val="16"/>
                <w:szCs w:val="16"/>
              </w:rPr>
              <w:t>подготовительные работ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0F196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0F196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0F196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E4425D" w:rsidRPr="00F01081" w:rsidTr="00C411DC">
        <w:trPr>
          <w:trHeight w:val="58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FF28CC">
            <w:pPr>
              <w:rPr>
                <w:rFonts w:ascii="Times New Roman" w:hAnsi="Times New Roman"/>
                <w:sz w:val="16"/>
                <w:szCs w:val="16"/>
              </w:rPr>
            </w:pPr>
            <w:r w:rsidRPr="00E4425D">
              <w:rPr>
                <w:rFonts w:ascii="Times New Roman" w:hAnsi="Times New Roman"/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0F196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58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0F196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5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0F196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</w:t>
            </w:r>
          </w:p>
        </w:tc>
      </w:tr>
      <w:tr w:rsidR="00E4425D" w:rsidRPr="00F01081" w:rsidTr="00C411DC">
        <w:trPr>
          <w:trHeight w:val="58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FF28CC">
            <w:pPr>
              <w:rPr>
                <w:rFonts w:ascii="Times New Roman" w:hAnsi="Times New Roman"/>
                <w:sz w:val="16"/>
                <w:szCs w:val="16"/>
              </w:rPr>
            </w:pPr>
            <w:r w:rsidRPr="00E4425D">
              <w:rPr>
                <w:rFonts w:ascii="Times New Roman" w:hAnsi="Times New Roman"/>
                <w:sz w:val="16"/>
                <w:szCs w:val="16"/>
              </w:rPr>
              <w:t>Устройство недостающего освещения в рамках капитального ремонта участка а/д «Здвинск-Барабинск» (</w:t>
            </w:r>
            <w:proofErr w:type="spellStart"/>
            <w:r w:rsidRPr="00E4425D">
              <w:rPr>
                <w:rFonts w:ascii="Times New Roman" w:hAnsi="Times New Roman"/>
                <w:sz w:val="16"/>
                <w:szCs w:val="16"/>
              </w:rPr>
              <w:t>г.Барабинск</w:t>
            </w:r>
            <w:proofErr w:type="spellEnd"/>
            <w:r w:rsidRPr="00E4425D">
              <w:rPr>
                <w:rFonts w:ascii="Times New Roman" w:hAnsi="Times New Roman"/>
                <w:sz w:val="16"/>
                <w:szCs w:val="16"/>
              </w:rPr>
              <w:t>) в Барабинском районе Новосибир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0F196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4425D" w:rsidRPr="00F01081" w:rsidTr="00C411DC">
        <w:trPr>
          <w:trHeight w:val="58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FF28CC">
            <w:pPr>
              <w:rPr>
                <w:rFonts w:ascii="Times New Roman" w:hAnsi="Times New Roman"/>
                <w:sz w:val="16"/>
                <w:szCs w:val="16"/>
              </w:rPr>
            </w:pPr>
            <w:r w:rsidRPr="00E4425D">
              <w:rPr>
                <w:rFonts w:ascii="Times New Roman" w:hAnsi="Times New Roman"/>
                <w:sz w:val="16"/>
                <w:szCs w:val="16"/>
              </w:rPr>
              <w:t>Устройство недостающего освещения, устройство недостающих тротуаров в рамках капитального ремонта участка а/д «Новосибирск-Каменка» (с. Каменка) в Новосибирском районе Новосибир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0F196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8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4425D" w:rsidRPr="00F01081" w:rsidTr="00C411DC">
        <w:trPr>
          <w:trHeight w:val="58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FF28CC">
            <w:pPr>
              <w:rPr>
                <w:rFonts w:ascii="Times New Roman" w:hAnsi="Times New Roman"/>
                <w:sz w:val="16"/>
                <w:szCs w:val="16"/>
              </w:rPr>
            </w:pPr>
            <w:r w:rsidRPr="00E4425D">
              <w:rPr>
                <w:rFonts w:ascii="Times New Roman" w:hAnsi="Times New Roman"/>
                <w:sz w:val="16"/>
                <w:szCs w:val="16"/>
              </w:rPr>
              <w:t xml:space="preserve">Устройство недостающего освещения в рамках капитального ремонта на а/д  «12 км а/д "К-12" -  </w:t>
            </w:r>
            <w:proofErr w:type="spellStart"/>
            <w:r w:rsidRPr="00E4425D">
              <w:rPr>
                <w:rFonts w:ascii="Times New Roman" w:hAnsi="Times New Roman"/>
                <w:sz w:val="16"/>
                <w:szCs w:val="16"/>
              </w:rPr>
              <w:t>Криводановка</w:t>
            </w:r>
            <w:proofErr w:type="spellEnd"/>
            <w:r w:rsidRPr="00E4425D">
              <w:rPr>
                <w:rFonts w:ascii="Times New Roman" w:hAnsi="Times New Roman"/>
                <w:sz w:val="16"/>
                <w:szCs w:val="16"/>
              </w:rPr>
              <w:t>» Новосибирском районе Новосибир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0F196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4425D" w:rsidRPr="00F01081" w:rsidTr="00C411DC">
        <w:trPr>
          <w:trHeight w:val="58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0F1960" w:rsidP="00FF28C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="00E4425D" w:rsidRPr="00E4425D">
              <w:rPr>
                <w:rFonts w:ascii="Times New Roman" w:hAnsi="Times New Roman"/>
                <w:sz w:val="16"/>
                <w:szCs w:val="16"/>
              </w:rPr>
              <w:t xml:space="preserve">существление технологического присоединения </w:t>
            </w:r>
            <w:proofErr w:type="spellStart"/>
            <w:r w:rsidR="00E4425D" w:rsidRPr="00E4425D">
              <w:rPr>
                <w:rFonts w:ascii="Times New Roman" w:hAnsi="Times New Roman"/>
                <w:sz w:val="16"/>
                <w:szCs w:val="16"/>
              </w:rPr>
              <w:t>энергопринимающих</w:t>
            </w:r>
            <w:proofErr w:type="spellEnd"/>
            <w:r w:rsidR="00E4425D" w:rsidRPr="00E4425D">
              <w:rPr>
                <w:rFonts w:ascii="Times New Roman" w:hAnsi="Times New Roman"/>
                <w:sz w:val="16"/>
                <w:szCs w:val="16"/>
              </w:rPr>
              <w:t xml:space="preserve"> устройств заявителя-стационарного электрического освещения пешеходных переходов автомобильных дорог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0F196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0F196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0F196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</w:tc>
      </w:tr>
      <w:tr w:rsidR="00E4425D" w:rsidRPr="00F01081" w:rsidTr="00C411DC">
        <w:trPr>
          <w:trHeight w:val="58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FF28CC">
            <w:pPr>
              <w:rPr>
                <w:rFonts w:ascii="Times New Roman" w:hAnsi="Times New Roman"/>
                <w:sz w:val="16"/>
                <w:szCs w:val="16"/>
              </w:rPr>
            </w:pPr>
            <w:r w:rsidRPr="00E4425D">
              <w:rPr>
                <w:rFonts w:ascii="Times New Roman" w:hAnsi="Times New Roman"/>
                <w:sz w:val="16"/>
                <w:szCs w:val="16"/>
              </w:rPr>
              <w:t xml:space="preserve">Устройство недостающего освещения в рамках капитального ремонта участка а/д «Коченево - совхоз </w:t>
            </w:r>
            <w:proofErr w:type="spellStart"/>
            <w:r w:rsidRPr="00E4425D">
              <w:rPr>
                <w:rFonts w:ascii="Times New Roman" w:hAnsi="Times New Roman"/>
                <w:sz w:val="16"/>
                <w:szCs w:val="16"/>
              </w:rPr>
              <w:t>Коченевский</w:t>
            </w:r>
            <w:proofErr w:type="spellEnd"/>
            <w:r w:rsidRPr="00E4425D">
              <w:rPr>
                <w:rFonts w:ascii="Times New Roman" w:hAnsi="Times New Roman"/>
                <w:sz w:val="16"/>
                <w:szCs w:val="16"/>
              </w:rPr>
              <w:t xml:space="preserve">» в </w:t>
            </w:r>
            <w:proofErr w:type="spellStart"/>
            <w:r w:rsidRPr="00E4425D">
              <w:rPr>
                <w:rFonts w:ascii="Times New Roman" w:hAnsi="Times New Roman"/>
                <w:sz w:val="16"/>
                <w:szCs w:val="16"/>
              </w:rPr>
              <w:t>Коченевском</w:t>
            </w:r>
            <w:proofErr w:type="spellEnd"/>
            <w:r w:rsidRPr="00E4425D">
              <w:rPr>
                <w:rFonts w:ascii="Times New Roman" w:hAnsi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0F196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,0</w:t>
            </w:r>
          </w:p>
        </w:tc>
      </w:tr>
      <w:tr w:rsidR="00E4425D" w:rsidRPr="00F01081" w:rsidTr="00C411DC">
        <w:trPr>
          <w:trHeight w:val="58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FF28CC">
            <w:pPr>
              <w:rPr>
                <w:rFonts w:ascii="Times New Roman" w:hAnsi="Times New Roman"/>
                <w:sz w:val="16"/>
                <w:szCs w:val="16"/>
              </w:rPr>
            </w:pPr>
            <w:r w:rsidRPr="00E4425D">
              <w:rPr>
                <w:rFonts w:ascii="Times New Roman" w:hAnsi="Times New Roman"/>
                <w:sz w:val="16"/>
                <w:szCs w:val="16"/>
              </w:rPr>
              <w:t>резерв: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4425D" w:rsidRPr="00F01081" w:rsidTr="00C411DC">
        <w:trPr>
          <w:trHeight w:val="58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FF28CC">
            <w:pPr>
              <w:rPr>
                <w:rFonts w:ascii="Times New Roman" w:hAnsi="Times New Roman"/>
                <w:sz w:val="16"/>
                <w:szCs w:val="16"/>
              </w:rPr>
            </w:pPr>
            <w:r w:rsidRPr="00E4425D">
              <w:rPr>
                <w:rFonts w:ascii="Times New Roman" w:hAnsi="Times New Roman"/>
                <w:sz w:val="16"/>
                <w:szCs w:val="16"/>
              </w:rPr>
              <w:t>кредиторская задолженность: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0F1960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4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25D" w:rsidRPr="00F01081" w:rsidRDefault="00E4425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68C3" w:rsidRPr="00F01081" w:rsidTr="005868C3">
        <w:trPr>
          <w:trHeight w:val="60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.2.3.13. Разметка автомобильных дорог, в том числе приемочный контроль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6040DD" w:rsidP="00604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6040D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32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6040DD" w:rsidP="00604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78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92261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15459,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6040D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78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92261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3803,5</w:t>
            </w:r>
          </w:p>
        </w:tc>
      </w:tr>
      <w:tr w:rsidR="005868C3" w:rsidRPr="00F01081" w:rsidTr="00837C23">
        <w:trPr>
          <w:trHeight w:val="64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49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.2.3.14. Устройство новых и замена несоответствующих ГОСТу барьерных, осевых и пешеходных ограждений, в том числе проектно- изыскательские работы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4A157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6040DD" w:rsidP="004A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325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F01081" w:rsidTr="00DB618D">
        <w:trPr>
          <w:trHeight w:val="40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 - устройство нового барьерного и осевого огражд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62434E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6040DD" w:rsidRDefault="006040D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F01081" w:rsidTr="00027D1E">
        <w:trPr>
          <w:trHeight w:val="40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FF28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/д «241 км а/д "К-17р" - Черновка» (</w:t>
            </w:r>
            <w:proofErr w:type="spellStart"/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Черновка</w:t>
            </w:r>
            <w:proofErr w:type="spellEnd"/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) в </w:t>
            </w:r>
            <w:proofErr w:type="spellStart"/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ковском</w:t>
            </w:r>
            <w:proofErr w:type="spellEnd"/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92261B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6040D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F01081" w:rsidTr="0092261B">
        <w:trPr>
          <w:trHeight w:val="49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- замена барьерного и осевого огражд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68C3" w:rsidRPr="00F01081" w:rsidRDefault="006040D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68C3" w:rsidRPr="00F01081" w:rsidRDefault="006040D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877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A157B" w:rsidRPr="00F01081" w:rsidTr="005868C3">
        <w:trPr>
          <w:trHeight w:val="46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57B" w:rsidRPr="00F01081" w:rsidRDefault="004A157B" w:rsidP="00FF28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а/д «2 км а/д «К-20»-Михайловка» в </w:t>
            </w:r>
            <w:proofErr w:type="spellStart"/>
            <w:r w:rsidRPr="00F0108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сть-Таркском</w:t>
            </w:r>
            <w:proofErr w:type="spellEnd"/>
            <w:r w:rsidRPr="00F0108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57B" w:rsidRPr="00F01081" w:rsidRDefault="004A157B" w:rsidP="004A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57B" w:rsidRPr="00F01081" w:rsidRDefault="004A157B" w:rsidP="004A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57B" w:rsidRPr="00F01081" w:rsidRDefault="004A157B" w:rsidP="004A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57B" w:rsidRPr="00F01081" w:rsidRDefault="004A157B" w:rsidP="004A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57B" w:rsidRPr="00F01081" w:rsidRDefault="004A157B" w:rsidP="004A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57B" w:rsidRPr="00F01081" w:rsidRDefault="004A157B" w:rsidP="004A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877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57B" w:rsidRPr="00F01081" w:rsidRDefault="004A157B" w:rsidP="004A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57B" w:rsidRPr="00F01081" w:rsidRDefault="004A157B" w:rsidP="004A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57B" w:rsidRPr="00F01081" w:rsidRDefault="004A157B" w:rsidP="004A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57B" w:rsidRPr="00F01081" w:rsidRDefault="004A157B" w:rsidP="004A1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868C3" w:rsidRPr="00F01081" w:rsidTr="005868C3">
        <w:trPr>
          <w:trHeight w:val="46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- проектно-изыскательские работ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A15018" w:rsidRPr="00F01081" w:rsidTr="00A70482">
        <w:trPr>
          <w:trHeight w:val="405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018" w:rsidRPr="00F01081" w:rsidRDefault="00A15018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.2.3.17. Мероприятия по улучшению дорожных условий на аварийно-опасных участках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018" w:rsidRPr="00F01081" w:rsidRDefault="00A15018" w:rsidP="00A70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018" w:rsidRPr="00F01081" w:rsidRDefault="00A15018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018" w:rsidRPr="00F01081" w:rsidRDefault="00A15018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018" w:rsidRPr="00F01081" w:rsidRDefault="00A15018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018" w:rsidRPr="00F01081" w:rsidRDefault="00A15018" w:rsidP="00965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A15018" w:rsidRPr="00F01081" w:rsidRDefault="00A15018" w:rsidP="00A70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018" w:rsidRPr="00F01081" w:rsidRDefault="00A15018" w:rsidP="00130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1593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5018" w:rsidRPr="00F01081" w:rsidRDefault="00A15018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018" w:rsidRPr="00F01081" w:rsidRDefault="00A15018" w:rsidP="00E97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2316,3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5018" w:rsidRPr="00F01081" w:rsidRDefault="00A15018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018" w:rsidRPr="00F01081" w:rsidRDefault="00A15018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15018" w:rsidRPr="00F01081" w:rsidTr="00A70482">
        <w:trPr>
          <w:trHeight w:val="405"/>
        </w:trPr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018" w:rsidRPr="00F01081" w:rsidRDefault="00A15018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018" w:rsidRPr="00F01081" w:rsidRDefault="00A15018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018" w:rsidRPr="00F01081" w:rsidRDefault="00A15018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018" w:rsidRPr="00F01081" w:rsidRDefault="00A15018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018" w:rsidRPr="00F01081" w:rsidRDefault="00A15018" w:rsidP="00A15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018" w:rsidRPr="00F01081" w:rsidRDefault="00A15018" w:rsidP="00965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018" w:rsidRPr="00F01081" w:rsidRDefault="00A15018" w:rsidP="00130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25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018" w:rsidRPr="00F01081" w:rsidRDefault="00A15018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018" w:rsidRPr="00F01081" w:rsidRDefault="00A15018" w:rsidP="00E97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018" w:rsidRPr="00F01081" w:rsidRDefault="00A15018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018" w:rsidRPr="00F01081" w:rsidRDefault="00A15018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15018" w:rsidRPr="00F01081" w:rsidTr="00A70482">
        <w:trPr>
          <w:trHeight w:val="255"/>
        </w:trPr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018" w:rsidRPr="00F01081" w:rsidRDefault="00A15018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018" w:rsidRPr="00F01081" w:rsidRDefault="00A15018" w:rsidP="00A150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018" w:rsidRPr="00F01081" w:rsidRDefault="00A15018" w:rsidP="00A15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018" w:rsidRPr="00F01081" w:rsidRDefault="00A15018" w:rsidP="00A15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018" w:rsidRPr="00F01081" w:rsidRDefault="00A15018" w:rsidP="00A15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244</w:t>
            </w: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018" w:rsidRPr="00F01081" w:rsidRDefault="00A15018" w:rsidP="00A150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018" w:rsidRPr="00F01081" w:rsidRDefault="00A15018" w:rsidP="00A15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018" w:rsidRPr="00F01081" w:rsidRDefault="00A15018" w:rsidP="00A150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018" w:rsidRPr="00F01081" w:rsidRDefault="00A15018" w:rsidP="00A15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018" w:rsidRPr="00F01081" w:rsidRDefault="00A15018" w:rsidP="00A150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018" w:rsidRPr="00F01081" w:rsidRDefault="00A15018" w:rsidP="00A15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15018" w:rsidRPr="00F01081" w:rsidTr="00A70482">
        <w:trPr>
          <w:trHeight w:val="405"/>
        </w:trPr>
        <w:tc>
          <w:tcPr>
            <w:tcW w:w="29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018" w:rsidRPr="00F01081" w:rsidRDefault="00A15018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018" w:rsidRPr="00F01081" w:rsidRDefault="00A15018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018" w:rsidRPr="00F01081" w:rsidRDefault="00A15018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018" w:rsidRPr="00F01081" w:rsidRDefault="00A15018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018" w:rsidRPr="00F01081" w:rsidRDefault="00A15018" w:rsidP="00130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243</w:t>
            </w: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018" w:rsidRPr="00F01081" w:rsidRDefault="00A15018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018" w:rsidRPr="00F01081" w:rsidRDefault="00A15018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437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018" w:rsidRPr="00F01081" w:rsidRDefault="00A15018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018" w:rsidRPr="00F01081" w:rsidRDefault="00A15018" w:rsidP="00E97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2316,37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018" w:rsidRPr="00F01081" w:rsidRDefault="00A15018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018" w:rsidRPr="00F01081" w:rsidRDefault="00A15018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868C3" w:rsidRPr="00F01081" w:rsidTr="005868C3">
        <w:trPr>
          <w:trHeight w:val="630"/>
        </w:trPr>
        <w:tc>
          <w:tcPr>
            <w:tcW w:w="2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ликвидация аварийно-опасных участков: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130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E97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F01081" w:rsidTr="00E46A51">
        <w:trPr>
          <w:trHeight w:val="360"/>
        </w:trPr>
        <w:tc>
          <w:tcPr>
            <w:tcW w:w="2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FF28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/д «Новосибирск - Ленинск-Кузнецкий (в гр. НСО)» в Новосибирском районе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E46A51"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E46A5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937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E46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E46A5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2316,3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868C3" w:rsidRPr="00F01081" w:rsidTr="00E46A51">
        <w:trPr>
          <w:trHeight w:val="270"/>
        </w:trPr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FF28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E46A5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868C3" w:rsidRPr="00F01081" w:rsidTr="00E46A51">
        <w:trPr>
          <w:trHeight w:val="255"/>
        </w:trPr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FF28C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A15018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43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E46A5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437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E46A5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316,3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868C3" w:rsidRPr="00F01081" w:rsidTr="005868C3">
        <w:trPr>
          <w:trHeight w:val="40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проектно-изыскательские работ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868C3" w:rsidRPr="00F01081" w:rsidTr="005868C3">
        <w:trPr>
          <w:trHeight w:val="46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затрат на решение задачи 1.2: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6040D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481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E46A5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807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E46A5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25712,8</w:t>
            </w:r>
          </w:p>
        </w:tc>
      </w:tr>
      <w:tr w:rsidR="005868C3" w:rsidRPr="00F01081" w:rsidTr="005868C3">
        <w:trPr>
          <w:trHeight w:val="45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FF2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затрат по цели 1: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6040DD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515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E46A5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842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5868C3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8C3" w:rsidRPr="00F01081" w:rsidRDefault="00E46A51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29212,8</w:t>
            </w:r>
          </w:p>
        </w:tc>
      </w:tr>
      <w:tr w:rsidR="004662B4" w:rsidRPr="00F01081" w:rsidTr="00DC1641">
        <w:trPr>
          <w:trHeight w:val="420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2B4" w:rsidRPr="00F01081" w:rsidRDefault="004662B4" w:rsidP="00DC1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в том числе по КБК </w:t>
            </w:r>
          </w:p>
          <w:p w:rsidR="004662B4" w:rsidRPr="00F01081" w:rsidRDefault="004662B4" w:rsidP="00D062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2B4" w:rsidRPr="00F01081" w:rsidRDefault="004662B4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2B4" w:rsidRPr="00F01081" w:rsidRDefault="004662B4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2B4" w:rsidRPr="00F01081" w:rsidRDefault="004662B4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2B4" w:rsidRPr="00F01081" w:rsidRDefault="004662B4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2B4" w:rsidRPr="00F01081" w:rsidRDefault="004662B4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2B4" w:rsidRPr="00F01081" w:rsidRDefault="004662B4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515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2B4" w:rsidRPr="00F01081" w:rsidRDefault="004662B4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2B4" w:rsidRPr="00F01081" w:rsidRDefault="004662B4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00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2B4" w:rsidRPr="00F01081" w:rsidRDefault="004662B4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2B4" w:rsidRPr="00F01081" w:rsidRDefault="004662B4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 000,0</w:t>
            </w:r>
          </w:p>
        </w:tc>
      </w:tr>
      <w:tr w:rsidR="004662B4" w:rsidRPr="00F01081" w:rsidTr="00DC1641">
        <w:trPr>
          <w:trHeight w:val="420"/>
        </w:trPr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F01081" w:rsidRDefault="004662B4" w:rsidP="00D062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F01081" w:rsidRDefault="004662B4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F01081" w:rsidRDefault="004662B4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F01081" w:rsidRDefault="004662B4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F01081" w:rsidRDefault="004662B4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F01081" w:rsidRDefault="004662B4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F01081" w:rsidRDefault="006040DD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6699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F01081" w:rsidRDefault="004662B4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F01081" w:rsidRDefault="004662B4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21883,6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F01081" w:rsidRDefault="004662B4" w:rsidP="00DC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F01081" w:rsidRDefault="004662B4" w:rsidP="00E46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339212,8</w:t>
            </w:r>
          </w:p>
        </w:tc>
      </w:tr>
      <w:tr w:rsidR="004662B4" w:rsidRPr="00F01081" w:rsidTr="00D06214">
        <w:trPr>
          <w:trHeight w:val="480"/>
        </w:trPr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F01081" w:rsidRDefault="004662B4" w:rsidP="00D062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F01081" w:rsidRDefault="004662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F01081" w:rsidRDefault="004662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F01081" w:rsidRDefault="004662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100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F01081" w:rsidRDefault="004662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F01081" w:rsidRDefault="004662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F01081" w:rsidRDefault="004662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43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F01081" w:rsidRDefault="004662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F01081" w:rsidRDefault="004662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2316,3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F01081" w:rsidRDefault="004662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F01081" w:rsidRDefault="004662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662B4" w:rsidRPr="00F01081" w:rsidTr="00D06214">
        <w:trPr>
          <w:trHeight w:val="600"/>
        </w:trPr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F01081" w:rsidRDefault="004662B4" w:rsidP="005868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F01081" w:rsidRDefault="004662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F01081" w:rsidRDefault="004662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F01081" w:rsidRDefault="004662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F01081" w:rsidRDefault="004662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F01081" w:rsidRDefault="004662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F01081" w:rsidRDefault="004662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F01081" w:rsidRDefault="004662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F01081" w:rsidRDefault="004662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F01081" w:rsidRDefault="004662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B4" w:rsidRPr="00F01081" w:rsidRDefault="004662B4" w:rsidP="00586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662B4" w:rsidRPr="00C1358A" w:rsidTr="002972ED">
        <w:trPr>
          <w:trHeight w:val="60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2B4" w:rsidRPr="00F01081" w:rsidRDefault="004662B4" w:rsidP="004662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2B4" w:rsidRPr="00F01081" w:rsidRDefault="004662B4" w:rsidP="00466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2B4" w:rsidRPr="00F01081" w:rsidRDefault="004662B4" w:rsidP="00466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2B4" w:rsidRPr="00F01081" w:rsidRDefault="004662B4" w:rsidP="00466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2B4" w:rsidRPr="00F01081" w:rsidRDefault="004662B4" w:rsidP="00466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2B4" w:rsidRPr="00F01081" w:rsidRDefault="004662B4" w:rsidP="00466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2B4" w:rsidRPr="00F01081" w:rsidRDefault="006040DD" w:rsidP="00466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265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2B4" w:rsidRPr="00F01081" w:rsidRDefault="004662B4" w:rsidP="00466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2B4" w:rsidRPr="00F01081" w:rsidRDefault="004662B4" w:rsidP="00466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8420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2B4" w:rsidRPr="00F01081" w:rsidRDefault="004662B4" w:rsidP="00466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2B4" w:rsidRDefault="004662B4" w:rsidP="00466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0108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29212,8</w:t>
            </w:r>
          </w:p>
        </w:tc>
      </w:tr>
    </w:tbl>
    <w:p w:rsidR="00BB4A29" w:rsidRDefault="00BB4A29" w:rsidP="00BB4A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1DB8" w:rsidRPr="00DA7C52" w:rsidRDefault="00141DB8" w:rsidP="00BB4A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141DB8" w:rsidRPr="00DA7C52" w:rsidSect="00BB4A2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DF"/>
    <w:rsid w:val="00027D1E"/>
    <w:rsid w:val="0003173A"/>
    <w:rsid w:val="0003176D"/>
    <w:rsid w:val="00055489"/>
    <w:rsid w:val="00062783"/>
    <w:rsid w:val="000806C4"/>
    <w:rsid w:val="000B48C4"/>
    <w:rsid w:val="000C4379"/>
    <w:rsid w:val="000C6F75"/>
    <w:rsid w:val="000E7DAD"/>
    <w:rsid w:val="000F1960"/>
    <w:rsid w:val="00101BDA"/>
    <w:rsid w:val="00111106"/>
    <w:rsid w:val="00130652"/>
    <w:rsid w:val="00130BB3"/>
    <w:rsid w:val="00141DB8"/>
    <w:rsid w:val="001446EC"/>
    <w:rsid w:val="001769C4"/>
    <w:rsid w:val="001A006C"/>
    <w:rsid w:val="001A0165"/>
    <w:rsid w:val="001C5DC6"/>
    <w:rsid w:val="00204DF5"/>
    <w:rsid w:val="00207F34"/>
    <w:rsid w:val="0022228F"/>
    <w:rsid w:val="0027715A"/>
    <w:rsid w:val="0028027E"/>
    <w:rsid w:val="00285AE3"/>
    <w:rsid w:val="002878AB"/>
    <w:rsid w:val="002972ED"/>
    <w:rsid w:val="002B1224"/>
    <w:rsid w:val="002B23EE"/>
    <w:rsid w:val="002C0E51"/>
    <w:rsid w:val="002D3161"/>
    <w:rsid w:val="002E5A31"/>
    <w:rsid w:val="002F1C42"/>
    <w:rsid w:val="002F3E17"/>
    <w:rsid w:val="002F4144"/>
    <w:rsid w:val="003341BF"/>
    <w:rsid w:val="003421C9"/>
    <w:rsid w:val="00382C57"/>
    <w:rsid w:val="003933C1"/>
    <w:rsid w:val="003C4DFF"/>
    <w:rsid w:val="003C6E13"/>
    <w:rsid w:val="003F22DE"/>
    <w:rsid w:val="00407233"/>
    <w:rsid w:val="004124D3"/>
    <w:rsid w:val="004645A7"/>
    <w:rsid w:val="004662B4"/>
    <w:rsid w:val="00480B38"/>
    <w:rsid w:val="00490CB1"/>
    <w:rsid w:val="004A157B"/>
    <w:rsid w:val="005374B4"/>
    <w:rsid w:val="00537642"/>
    <w:rsid w:val="0054688B"/>
    <w:rsid w:val="005868C3"/>
    <w:rsid w:val="00592DC9"/>
    <w:rsid w:val="005A48CA"/>
    <w:rsid w:val="005C49B1"/>
    <w:rsid w:val="005E01E7"/>
    <w:rsid w:val="006040DD"/>
    <w:rsid w:val="0062434E"/>
    <w:rsid w:val="0063519A"/>
    <w:rsid w:val="00687E53"/>
    <w:rsid w:val="006D0A6A"/>
    <w:rsid w:val="006F1C8A"/>
    <w:rsid w:val="006F6FAB"/>
    <w:rsid w:val="007544CA"/>
    <w:rsid w:val="00754926"/>
    <w:rsid w:val="0077032C"/>
    <w:rsid w:val="007708F3"/>
    <w:rsid w:val="00783437"/>
    <w:rsid w:val="007C0055"/>
    <w:rsid w:val="007D27AC"/>
    <w:rsid w:val="007D2EDB"/>
    <w:rsid w:val="007F5852"/>
    <w:rsid w:val="008025B3"/>
    <w:rsid w:val="00837C23"/>
    <w:rsid w:val="00842359"/>
    <w:rsid w:val="0089090A"/>
    <w:rsid w:val="008A1612"/>
    <w:rsid w:val="008B11CC"/>
    <w:rsid w:val="008B64E1"/>
    <w:rsid w:val="008D603C"/>
    <w:rsid w:val="00905FCD"/>
    <w:rsid w:val="00906E9B"/>
    <w:rsid w:val="0092261B"/>
    <w:rsid w:val="009525EA"/>
    <w:rsid w:val="00952615"/>
    <w:rsid w:val="0096501C"/>
    <w:rsid w:val="00966CCC"/>
    <w:rsid w:val="009849F2"/>
    <w:rsid w:val="009868A9"/>
    <w:rsid w:val="00993488"/>
    <w:rsid w:val="009B60FB"/>
    <w:rsid w:val="009B7009"/>
    <w:rsid w:val="009E4946"/>
    <w:rsid w:val="00A15018"/>
    <w:rsid w:val="00A50286"/>
    <w:rsid w:val="00A70482"/>
    <w:rsid w:val="00A77664"/>
    <w:rsid w:val="00A92F7A"/>
    <w:rsid w:val="00AA23ED"/>
    <w:rsid w:val="00AC2C58"/>
    <w:rsid w:val="00B1361F"/>
    <w:rsid w:val="00B37D7A"/>
    <w:rsid w:val="00B4319D"/>
    <w:rsid w:val="00B50EC9"/>
    <w:rsid w:val="00B669B5"/>
    <w:rsid w:val="00B73EE5"/>
    <w:rsid w:val="00B91D02"/>
    <w:rsid w:val="00BA7A28"/>
    <w:rsid w:val="00BB4A29"/>
    <w:rsid w:val="00BB6A15"/>
    <w:rsid w:val="00BC1A44"/>
    <w:rsid w:val="00BC68C2"/>
    <w:rsid w:val="00BF111D"/>
    <w:rsid w:val="00C06F34"/>
    <w:rsid w:val="00C1358A"/>
    <w:rsid w:val="00C26472"/>
    <w:rsid w:val="00C352C0"/>
    <w:rsid w:val="00C37789"/>
    <w:rsid w:val="00C411DC"/>
    <w:rsid w:val="00C438A5"/>
    <w:rsid w:val="00C850DF"/>
    <w:rsid w:val="00C87A26"/>
    <w:rsid w:val="00CA14A7"/>
    <w:rsid w:val="00CA3029"/>
    <w:rsid w:val="00CD3547"/>
    <w:rsid w:val="00CE2148"/>
    <w:rsid w:val="00D06214"/>
    <w:rsid w:val="00D13355"/>
    <w:rsid w:val="00D50804"/>
    <w:rsid w:val="00D55D56"/>
    <w:rsid w:val="00D63A8F"/>
    <w:rsid w:val="00D70358"/>
    <w:rsid w:val="00D843DA"/>
    <w:rsid w:val="00DA7C52"/>
    <w:rsid w:val="00DB618D"/>
    <w:rsid w:val="00DC1641"/>
    <w:rsid w:val="00DD179F"/>
    <w:rsid w:val="00DE385C"/>
    <w:rsid w:val="00DF2F48"/>
    <w:rsid w:val="00DF5F67"/>
    <w:rsid w:val="00E07A91"/>
    <w:rsid w:val="00E14290"/>
    <w:rsid w:val="00E31952"/>
    <w:rsid w:val="00E4425D"/>
    <w:rsid w:val="00E46A51"/>
    <w:rsid w:val="00E84B9A"/>
    <w:rsid w:val="00E9398E"/>
    <w:rsid w:val="00E9534D"/>
    <w:rsid w:val="00E966A4"/>
    <w:rsid w:val="00E97282"/>
    <w:rsid w:val="00EB03B4"/>
    <w:rsid w:val="00EE222A"/>
    <w:rsid w:val="00F01081"/>
    <w:rsid w:val="00F178EA"/>
    <w:rsid w:val="00F4117C"/>
    <w:rsid w:val="00FB1AB1"/>
    <w:rsid w:val="00FF28CC"/>
    <w:rsid w:val="00FF40AC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D00DA"/>
  <w15:docId w15:val="{65911089-E4DE-4D7C-B81C-920746B00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1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50D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unhideWhenUsed/>
    <w:rsid w:val="00BB4A2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BB4A29"/>
    <w:rPr>
      <w:color w:val="800080"/>
      <w:u w:val="single"/>
    </w:rPr>
  </w:style>
  <w:style w:type="paragraph" w:customStyle="1" w:styleId="font5">
    <w:name w:val="font5"/>
    <w:basedOn w:val="a"/>
    <w:rsid w:val="00BB4A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rsid w:val="00BB4A2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B4A2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BB4A2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font9">
    <w:name w:val="font9"/>
    <w:basedOn w:val="a"/>
    <w:rsid w:val="00BB4A2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BB4A2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BB4A2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4">
    <w:name w:val="xl104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2">
    <w:name w:val="xl112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9">
    <w:name w:val="xl11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B4A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37">
    <w:name w:val="xl137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38">
    <w:name w:val="xl138"/>
    <w:basedOn w:val="a"/>
    <w:rsid w:val="00BB4A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00000"/>
      <w:sz w:val="24"/>
      <w:szCs w:val="24"/>
      <w:lang w:eastAsia="ru-RU"/>
    </w:rPr>
  </w:style>
  <w:style w:type="paragraph" w:customStyle="1" w:styleId="xl141">
    <w:name w:val="xl14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142">
    <w:name w:val="xl14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C00000"/>
      <w:sz w:val="24"/>
      <w:szCs w:val="24"/>
      <w:lang w:eastAsia="ru-RU"/>
    </w:rPr>
  </w:style>
  <w:style w:type="paragraph" w:customStyle="1" w:styleId="xl143">
    <w:name w:val="xl143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52">
    <w:name w:val="xl15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79">
    <w:name w:val="xl17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FF0000"/>
      <w:sz w:val="24"/>
      <w:szCs w:val="24"/>
      <w:lang w:eastAsia="ru-RU"/>
    </w:rPr>
  </w:style>
  <w:style w:type="paragraph" w:customStyle="1" w:styleId="xl180">
    <w:name w:val="xl18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84">
    <w:name w:val="xl184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85">
    <w:name w:val="xl185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87">
    <w:name w:val="xl187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88">
    <w:name w:val="xl188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89">
    <w:name w:val="xl189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BB4A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BB4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02">
    <w:name w:val="xl202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BB4A29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BB4A29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BB4A29"/>
    <w:pPr>
      <w:pBdr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BB4A29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BB4A29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BB4A29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BB4A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BB4A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BB4A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BB4A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BB4A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BB4A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BB4A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BB4A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29">
    <w:name w:val="xl229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30">
    <w:name w:val="xl230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31">
    <w:name w:val="xl231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32">
    <w:name w:val="xl232"/>
    <w:basedOn w:val="a"/>
    <w:rsid w:val="00D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33">
    <w:name w:val="xl233"/>
    <w:basedOn w:val="a"/>
    <w:rsid w:val="00D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34">
    <w:name w:val="xl234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35">
    <w:name w:val="xl235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36">
    <w:name w:val="xl236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37">
    <w:name w:val="xl237"/>
    <w:basedOn w:val="a"/>
    <w:rsid w:val="00D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238">
    <w:name w:val="xl238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"/>
    <w:rsid w:val="00D63A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0">
    <w:name w:val="xl240"/>
    <w:basedOn w:val="a"/>
    <w:rsid w:val="00D63A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D63A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D63A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243">
    <w:name w:val="xl243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D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D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4">
    <w:name w:val="xl254"/>
    <w:basedOn w:val="a"/>
    <w:rsid w:val="00D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D63A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D63A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D63A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D63A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D63A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D63A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D63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6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868C3"/>
    <w:rPr>
      <w:rFonts w:ascii="Tahoma" w:hAnsi="Tahoma" w:cs="Tahoma"/>
      <w:sz w:val="16"/>
      <w:szCs w:val="16"/>
      <w:lang w:eastAsia="en-US"/>
    </w:rPr>
  </w:style>
  <w:style w:type="character" w:styleId="a8">
    <w:name w:val="annotation reference"/>
    <w:basedOn w:val="a0"/>
    <w:uiPriority w:val="99"/>
    <w:semiHidden/>
    <w:unhideWhenUsed/>
    <w:rsid w:val="00DE385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E38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E385C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E385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E385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99205D-80DE-4672-B8BE-F3A09DAB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3699</Words>
  <Characters>2108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имова Дарья Игоревна</dc:creator>
  <cp:lastModifiedBy>Леоненко Ольга Витальевна</cp:lastModifiedBy>
  <cp:revision>10</cp:revision>
  <cp:lastPrinted>2018-03-15T04:16:00Z</cp:lastPrinted>
  <dcterms:created xsi:type="dcterms:W3CDTF">2018-07-04T12:34:00Z</dcterms:created>
  <dcterms:modified xsi:type="dcterms:W3CDTF">2018-07-05T04:14:00Z</dcterms:modified>
</cp:coreProperties>
</file>